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68" w:rsidRDefault="00A04E68" w:rsidP="005E0A6A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04E6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1607EC6" wp14:editId="4DEC67CB">
            <wp:extent cx="5760720" cy="88963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UE pozio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68" w:rsidRPr="00A04E68" w:rsidRDefault="00A04E68" w:rsidP="00A04E68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04E68" w:rsidRPr="00A04E68" w:rsidRDefault="00A04E68" w:rsidP="00A04E68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04E68"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51CA1" wp14:editId="065840A2">
                <wp:simplePos x="0" y="0"/>
                <wp:positionH relativeFrom="column">
                  <wp:posOffset>896620</wp:posOffset>
                </wp:positionH>
                <wp:positionV relativeFrom="paragraph">
                  <wp:posOffset>17780</wp:posOffset>
                </wp:positionV>
                <wp:extent cx="4516120" cy="9556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4C3" w:rsidRDefault="005C04C3" w:rsidP="00A04E6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  <w:p w:rsidR="005C04C3" w:rsidRDefault="005C04C3" w:rsidP="005E0A6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</w:pPr>
                            <w:r w:rsidRPr="00A04E68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  <w:t xml:space="preserve">Wniosek o dofinansowanie </w:t>
                            </w:r>
                          </w:p>
                          <w:p w:rsidR="005C04C3" w:rsidRDefault="005C04C3" w:rsidP="007269E6">
                            <w:pPr>
                              <w:pStyle w:val="Nagwek7"/>
                              <w:spacing w:before="0"/>
                              <w:jc w:val="center"/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</w:pPr>
                            <w:r w:rsidRPr="00A04E68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  <w:t>projektu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  <w:t xml:space="preserve"> o charakterze innowacyjnym</w:t>
                            </w:r>
                            <w:r w:rsidRPr="00A04E68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  <w:br/>
                              <w:t xml:space="preserve">PROGRAM OPERACYJNY </w:t>
                            </w:r>
                            <w:r w:rsidRPr="00A04E68">
                              <w:rPr>
                                <w:rFonts w:ascii="Verdana" w:hAnsi="Verdana"/>
                                <w:b/>
                                <w:color w:val="auto"/>
                                <w:sz w:val="24"/>
                              </w:rPr>
                              <w:br/>
                              <w:t>WIEDZA EDUKACJA ROZWÓJ</w:t>
                            </w:r>
                          </w:p>
                          <w:p w:rsidR="005C04C3" w:rsidRPr="00365BCF" w:rsidRDefault="005C04C3" w:rsidP="00A04E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6pt;margin-top:1.4pt;width:355.6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Wb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" filled="f" stroked="f">
                <v:textbox style="mso-fit-shape-to-text:t">
                  <w:txbxContent>
                    <w:p w:rsidR="005C04C3" w:rsidRDefault="005C04C3" w:rsidP="00A04E68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</w:p>
                    <w:p w:rsidR="005C04C3" w:rsidRDefault="005C04C3" w:rsidP="005E0A6A">
                      <w:pPr>
                        <w:pStyle w:val="Nagwek7"/>
                        <w:jc w:val="center"/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</w:pPr>
                      <w:r w:rsidRPr="00A04E68"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  <w:t xml:space="preserve">Wniosek o dofinansowanie </w:t>
                      </w:r>
                    </w:p>
                    <w:p w:rsidR="005C04C3" w:rsidRDefault="005C04C3" w:rsidP="007269E6">
                      <w:pPr>
                        <w:pStyle w:val="Nagwek7"/>
                        <w:spacing w:before="0"/>
                        <w:jc w:val="center"/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</w:pPr>
                      <w:r w:rsidRPr="00A04E68"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  <w:t>projektu</w:t>
                      </w:r>
                      <w:r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  <w:t xml:space="preserve"> o charakterze innowacyjnym</w:t>
                      </w:r>
                      <w:r w:rsidRPr="00A04E68"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  <w:br/>
                        <w:t xml:space="preserve">PROGRAM OPERACYJNY </w:t>
                      </w:r>
                      <w:r w:rsidRPr="00A04E68">
                        <w:rPr>
                          <w:rFonts w:ascii="Verdana" w:hAnsi="Verdana"/>
                          <w:b/>
                          <w:color w:val="auto"/>
                          <w:sz w:val="24"/>
                        </w:rPr>
                        <w:br/>
                        <w:t>WIEDZA EDUKACJA ROZWÓJ</w:t>
                      </w:r>
                    </w:p>
                    <w:p w:rsidR="005C04C3" w:rsidRPr="00365BCF" w:rsidRDefault="005C04C3" w:rsidP="00A04E68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4E68" w:rsidRPr="00A04E68" w:rsidRDefault="00A04E68" w:rsidP="00A04E68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04E68" w:rsidRPr="00A04E68" w:rsidRDefault="00A04E68" w:rsidP="00A04E68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04E68" w:rsidRPr="00A04E68" w:rsidRDefault="00A04E68" w:rsidP="00A04E68">
      <w:pPr>
        <w:tabs>
          <w:tab w:val="left" w:pos="2760"/>
        </w:tabs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0"/>
          <w:szCs w:val="18"/>
          <w:lang w:eastAsia="pl-PL"/>
        </w:rPr>
      </w:pPr>
    </w:p>
    <w:p w:rsidR="00A04E68" w:rsidRPr="00A04E68" w:rsidRDefault="00A04E68" w:rsidP="00A04E68">
      <w:pPr>
        <w:tabs>
          <w:tab w:val="left" w:pos="2760"/>
        </w:tabs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0"/>
          <w:szCs w:val="18"/>
          <w:lang w:eastAsia="pl-PL"/>
        </w:rPr>
      </w:pPr>
    </w:p>
    <w:p w:rsidR="00A04E68" w:rsidRPr="00A04E68" w:rsidRDefault="00A04E68" w:rsidP="00A04E68">
      <w:pPr>
        <w:tabs>
          <w:tab w:val="left" w:pos="2760"/>
        </w:tabs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0"/>
          <w:szCs w:val="18"/>
          <w:lang w:eastAsia="pl-PL"/>
        </w:rPr>
      </w:pPr>
    </w:p>
    <w:p w:rsidR="00A04E68" w:rsidRPr="00A04E68" w:rsidRDefault="00A04E68" w:rsidP="00A04E68">
      <w:pPr>
        <w:tabs>
          <w:tab w:val="left" w:pos="2760"/>
        </w:tabs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0"/>
          <w:szCs w:val="18"/>
          <w:lang w:eastAsia="pl-PL"/>
        </w:rPr>
      </w:pPr>
    </w:p>
    <w:p w:rsidR="00A04E68" w:rsidRPr="00A04E68" w:rsidRDefault="00A04E68" w:rsidP="00A04E68">
      <w:pPr>
        <w:tabs>
          <w:tab w:val="left" w:pos="2760"/>
        </w:tabs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0"/>
          <w:szCs w:val="18"/>
          <w:lang w:eastAsia="pl-PL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A04E68" w:rsidRPr="00A04E68" w:rsidTr="009B53A2">
        <w:trPr>
          <w:trHeight w:val="628"/>
          <w:jc w:val="center"/>
        </w:trPr>
        <w:tc>
          <w:tcPr>
            <w:tcW w:w="9778" w:type="dxa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>Informacje wypełniane przez instytucję przyjmującą wniosek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Data przyjęcia wniosku: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Numer kancelaryjny wniosku: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Numer wniosku w centralnym systemie informatycznym SL2014: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mię i nazwisko osoby przyjmującej wniosek: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04E68" w:rsidRPr="00A04E68" w:rsidTr="009B53A2">
        <w:trPr>
          <w:trHeight w:hRule="exact" w:val="567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pl-PL"/>
              </w:rPr>
              <w:t>I. INFORMACJE O PROJEKCIE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.1 Numer i nazwa Osi priorytetowej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.2 Numer i nazwa Działania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.3 Numer i nazwa Poddziałania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.4 Instytucja, w której wniosek zostanie złożony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1.5 Numer naboru: </w:t>
            </w: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1.6 Tytuł projektu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trHeight w:val="242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7 Okres realizacji projektu:</w:t>
            </w: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od:       do:     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wybór dat z kalendarza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1.8 Obszar realizacji projektu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 xml:space="preserve">[wybór z listy -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cała Polska, województwo, powiat, gmina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1.9 Projekt grantowy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‘TAK’ – ‘NIE’]</w:t>
            </w:r>
          </w:p>
        </w:tc>
      </w:tr>
      <w:tr w:rsidR="00A04E68" w:rsidRPr="00A04E68" w:rsidTr="009B53A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1</w:t>
            </w:r>
            <w:r w:rsidR="008863E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0</w:t>
            </w: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Projekt w ramach inżynierii finansowej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‘TAK’ – ‘NIE’]</w:t>
            </w:r>
          </w:p>
        </w:tc>
      </w:tr>
    </w:tbl>
    <w:p w:rsidR="00A04E68" w:rsidRPr="00A04E68" w:rsidRDefault="00A04E68" w:rsidP="00A04E68">
      <w:pPr>
        <w:autoSpaceDE w:val="0"/>
        <w:autoSpaceDN w:val="0"/>
        <w:spacing w:before="60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A04E68" w:rsidRPr="00A04E68" w:rsidRDefault="00A04E68" w:rsidP="00A04E68">
      <w:pPr>
        <w:autoSpaceDE w:val="0"/>
        <w:autoSpaceDN w:val="0"/>
        <w:spacing w:before="60"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A04E68" w:rsidRPr="00A04E68" w:rsidTr="009B53A2">
        <w:trPr>
          <w:trHeight w:hRule="exact" w:val="567"/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II. WNIOSKODAWCA (BENEFICJENT)</w:t>
            </w:r>
            <w:r w:rsidRPr="00A04E68" w:rsidDel="008B0BB1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1 Nazwa wnioskodawcy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2 Forma prawna: </w:t>
            </w:r>
            <w:r w:rsidRPr="00A04E68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3 Forma własności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4 NIP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 xml:space="preserve">[tekst oraz 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: ‘PL’ – ‘Inny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5 REGON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6 Adres siedziby: 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Ulica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Nr budynku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Nr lokalu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Kod pocztowy: </w:t>
            </w:r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[tekst oraz 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: ‘PL’ – ‘Inny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lastRenderedPageBreak/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 xml:space="preserve">Miejscowość: 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Telefon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Fax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Adres e-mail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Adres strony www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pacing w:val="-3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pacing w:val="-3"/>
                <w:sz w:val="18"/>
                <w:szCs w:val="18"/>
                <w:lang w:eastAsia="pl-PL"/>
              </w:rPr>
              <w:t>2.7 Osoba/y uprawniona/e do podejmowania decyzji wiążących w imieniu wnioskodawcy:</w:t>
            </w:r>
            <w:r w:rsidRPr="00A04E68">
              <w:rPr>
                <w:rFonts w:ascii="Verdana" w:eastAsia="Times New Roman" w:hAnsi="Verdana" w:cs="Times New Roman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A04E68">
              <w:rPr>
                <w:rFonts w:ascii="Verdana" w:eastAsia="Times New Roman" w:hAnsi="Verdana" w:cs="Times New Roman"/>
                <w:i/>
                <w:spacing w:val="-3"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2.8 Osoba do kontaktów roboczych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8.1 Numer telefonu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8.2 Adres e-mail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8.3 Numer faksu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.8.4 Adres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                                             Ulica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                                             Nr budynku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                                             Nr lokalu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 Kod pocztowy: </w:t>
            </w:r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[tekst oraz 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: ‘PL’ – ‘Inny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                                                     Miejscowość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2.9 Partnerzy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: ‘TAK’ – ‘NIE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9.1 Nazwa organizacji/instytucji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9.2 Forma prawna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9.3 Forma własności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wybór z listy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9.4 NIP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 xml:space="preserve">[tekst oraz 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: ‘PL’ – ‘Inny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2.9.5 REGON: </w:t>
            </w:r>
            <w:r w:rsidRPr="00A04E68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.9.6 Adres siedziby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Ulica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Nr budynku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Nr lokalu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Kod pocztowy: </w:t>
            </w:r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 xml:space="preserve">[tekst oraz </w:t>
            </w:r>
            <w:proofErr w:type="spellStart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check-box</w:t>
            </w:r>
            <w:proofErr w:type="spellEnd"/>
            <w:r w:rsidRPr="00A04E68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: ‘PL’ – ‘Inny’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Miejscowość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Telefon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</w: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ab/>
              <w:t>Fax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Adres e-mail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                                                Adres strony www: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pacing w:val="-3"/>
                <w:sz w:val="18"/>
                <w:szCs w:val="18"/>
                <w:lang w:eastAsia="pl-PL"/>
              </w:rPr>
              <w:t xml:space="preserve">2.9.7 Osoba/y uprawniona/e do podejmowania decyzji wiążących w imieniu partnera: </w:t>
            </w:r>
            <w:r w:rsidRPr="00A04E68">
              <w:rPr>
                <w:rFonts w:ascii="Verdana" w:eastAsia="Times New Roman" w:hAnsi="Verdana" w:cs="Times New Roman"/>
                <w:i/>
                <w:spacing w:val="-3"/>
                <w:sz w:val="18"/>
                <w:szCs w:val="18"/>
                <w:lang w:eastAsia="pl-PL"/>
              </w:rPr>
              <w:t>[tekst]</w:t>
            </w:r>
          </w:p>
        </w:tc>
      </w:tr>
      <w:tr w:rsidR="00A04E68" w:rsidRPr="00A04E68" w:rsidTr="009B53A2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04E68" w:rsidRPr="00A04E68" w:rsidRDefault="00A04E68" w:rsidP="00A04E68">
            <w:pPr>
              <w:autoSpaceDE w:val="0"/>
              <w:autoSpaceDN w:val="0"/>
              <w:spacing w:before="60" w:after="0" w:line="240" w:lineRule="auto"/>
              <w:rPr>
                <w:rFonts w:ascii="Verdana" w:eastAsia="Times New Roman" w:hAnsi="Verdana" w:cs="Times New Roman"/>
                <w:spacing w:val="-3"/>
                <w:sz w:val="18"/>
                <w:szCs w:val="18"/>
                <w:lang w:eastAsia="pl-PL"/>
              </w:rPr>
            </w:pPr>
            <w:r w:rsidRPr="00A04E68">
              <w:rPr>
                <w:rFonts w:ascii="Verdana" w:eastAsia="Times New Roman" w:hAnsi="Verdana" w:cs="Times New Roman"/>
                <w:spacing w:val="-3"/>
                <w:sz w:val="18"/>
                <w:szCs w:val="18"/>
                <w:lang w:eastAsia="pl-PL"/>
              </w:rPr>
              <w:t>2.9.8 Symbol partnera:</w:t>
            </w:r>
            <w:r w:rsidRPr="00A04E68">
              <w:rPr>
                <w:rFonts w:ascii="Verdana" w:eastAsia="Times New Roman" w:hAnsi="Verdana" w:cs="Times New Roman"/>
                <w:i/>
                <w:spacing w:val="-3"/>
                <w:sz w:val="18"/>
                <w:szCs w:val="18"/>
                <w:lang w:eastAsia="pl-PL"/>
              </w:rPr>
              <w:t>[tekst]</w:t>
            </w:r>
          </w:p>
        </w:tc>
      </w:tr>
    </w:tbl>
    <w:p w:rsidR="004E5D8A" w:rsidRDefault="004E5D8A"/>
    <w:p w:rsidR="007E32A3" w:rsidRDefault="007E32A3"/>
    <w:p w:rsidR="007E32A3" w:rsidRDefault="007E32A3"/>
    <w:p w:rsidR="007E32A3" w:rsidRDefault="007E32A3"/>
    <w:p w:rsidR="007E32A3" w:rsidRDefault="007E32A3"/>
    <w:p w:rsidR="007E32A3" w:rsidRDefault="007E32A3"/>
    <w:p w:rsidR="007E32A3" w:rsidRDefault="007E32A3"/>
    <w:p w:rsidR="007E32A3" w:rsidRDefault="007E32A3"/>
    <w:p w:rsidR="007E32A3" w:rsidRDefault="007E32A3">
      <w:pPr>
        <w:sectPr w:rsidR="007E32A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7E32A3" w:rsidRPr="007E32A3" w:rsidTr="007E32A3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E32A3" w:rsidRPr="007E32A3" w:rsidRDefault="007E32A3" w:rsidP="00664FC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III. OPIS PROJEKTU </w:t>
            </w:r>
            <w:r w:rsidRPr="007E32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</w:r>
            <w:r w:rsidRPr="007E32A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(maksymalnie </w:t>
            </w:r>
            <w:r w:rsidR="006C2D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5 000</w:t>
            </w:r>
            <w:r w:rsidRPr="007E32A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znaków</w:t>
            </w:r>
            <w:r w:rsidR="00D74974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+ dodatkowe 25 000 znaków w przypadku projektów realizowanych w partnerstwie</w:t>
            </w:r>
            <w:r w:rsidRPr="007E32A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3F06E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1 </w:t>
            </w:r>
            <w:r w:rsidR="00A8208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Diagnoza sytuacji</w:t>
            </w: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A66AF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1.1 </w:t>
            </w:r>
            <w:r w:rsidR="00A66AF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Istota</w:t>
            </w:r>
            <w:r w:rsidR="00A66AFB"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208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oblemu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E32A3" w:rsidRPr="007269E6" w:rsidRDefault="007E32A3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skaż cel szczegółowy PO WER, do osiągnięcia </w:t>
            </w:r>
            <w:r w:rsidR="005F3DBC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którego 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rzyczyni się realizacja projektu</w:t>
            </w:r>
            <w:r w:rsidR="007A06D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9966CB" w:rsidP="009966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pisz problem, którego dotyczy projekt</w:t>
            </w:r>
            <w:r w:rsidR="007A06D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l szczegółowy PO WER 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lista rozwijana]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 w:rsidP="007269E6">
      <w:pPr>
        <w:spacing w:after="12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3172"/>
      </w:tblGrid>
      <w:tr w:rsidR="007E32A3" w:rsidRPr="007E32A3" w:rsidTr="0077743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3F06E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1.2 </w:t>
            </w:r>
            <w:r w:rsidR="00A8208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ie dotyczy</w:t>
            </w:r>
          </w:p>
        </w:tc>
      </w:tr>
      <w:tr w:rsidR="007E32A3" w:rsidRPr="007E32A3" w:rsidTr="007269E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</w:tcPr>
          <w:p w:rsidR="007E32A3" w:rsidRPr="007E32A3" w:rsidRDefault="005C04C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la tekstowe należy uzupełnić wartością "Nie dotyczy"</w:t>
            </w:r>
          </w:p>
        </w:tc>
      </w:tr>
      <w:tr w:rsidR="007E32A3" w:rsidRPr="007E32A3" w:rsidTr="007269E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E32A3" w:rsidRPr="007E32A3" w:rsidTr="007269E6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7269E6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 w:rsidP="007269E6">
      <w:pPr>
        <w:spacing w:after="12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3F06E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1.3 </w:t>
            </w:r>
            <w:r w:rsidR="00A8208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Grupy docelowe i inni interesariusze</w:t>
            </w:r>
          </w:p>
        </w:tc>
      </w:tr>
      <w:tr w:rsidR="007E32A3" w:rsidRPr="007E32A3" w:rsidTr="007E32A3">
        <w:trPr>
          <w:trHeight w:val="51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A06DB" w:rsidRDefault="007E32A3" w:rsidP="007269E6">
            <w:pPr>
              <w:spacing w:after="0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 polu </w:t>
            </w:r>
            <w:r w:rsidR="00701FC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„</w:t>
            </w:r>
            <w:r w:rsidR="00FD4687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Grupy docelowe</w:t>
            </w: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"</w:t>
            </w:r>
            <w:r w:rsidR="007A06DB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:</w:t>
            </w:r>
          </w:p>
          <w:p w:rsidR="007269E6" w:rsidRDefault="007269E6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skaż uczestników i ich istotne cechy,</w:t>
            </w:r>
          </w:p>
          <w:p w:rsidR="007A06DB" w:rsidRPr="007269E6" w:rsidRDefault="007A06DB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pisz, jakie są potrzeby, oczekiwania, a także możliwości uczestników w kontekście </w:t>
            </w:r>
            <w:r w:rsidR="009966C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celu konkursu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:rsidR="007A06DB" w:rsidRPr="007269E6" w:rsidRDefault="007A06DB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pisz bariery, na które napotykają uczestnicy projektu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</w:p>
          <w:p w:rsidR="00701FC7" w:rsidRDefault="007A06DB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isz, w jaki sposób zrekrutujesz</w:t>
            </w:r>
            <w:r w:rsidR="00701FC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/pozyskasz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uczestników projektu, w tym jakimi kryteriami posłużysz się rekrutując ich</w:t>
            </w:r>
            <w:r w:rsidR="00701FC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/pozyskując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 uwzględniając podział K/M i kwestię zapewnienia dostępności dla osób z niepełnosprawnościami</w:t>
            </w:r>
            <w:r w:rsidR="00701FC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</w:p>
          <w:p w:rsidR="007E32A3" w:rsidRPr="007E32A3" w:rsidRDefault="00701FC7" w:rsidP="005777D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pisz, w jaki sposób zostanie zapewniona </w:t>
            </w:r>
            <w:r w:rsid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realizacja zasady </w:t>
            </w:r>
            <w:proofErr w:type="spellStart"/>
            <w:r w:rsid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empowerment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269E6">
        <w:trPr>
          <w:trHeight w:val="29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01FC7" w:rsidRPr="007269E6" w:rsidRDefault="00701FC7" w:rsidP="007269E6">
            <w:pPr>
              <w:spacing w:after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 polu „</w:t>
            </w:r>
            <w:r w:rsidRPr="007269E6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pl-PL"/>
              </w:rPr>
              <w:t>Inni interesariusze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”: </w:t>
            </w:r>
          </w:p>
          <w:p w:rsidR="00701FC7" w:rsidRPr="007269E6" w:rsidRDefault="00701FC7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A06D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każ inne podmioty niż grupy docelowe, które są istotn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e</w:t>
            </w:r>
            <w:r w:rsidR="007A06D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dla procesu </w:t>
            </w:r>
            <w:r w:rsidR="0077209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realizacji celu konkursu</w:t>
            </w:r>
            <w:r w:rsidR="007A06D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i uzasadnij dokonany wybór w</w:t>
            </w:r>
            <w:r w:rsidR="00E9224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A06D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ontekście ich znaczenia dla skuteczności, efektywności i trwałości podejmowanej interwencji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</w:p>
          <w:p w:rsidR="007E32A3" w:rsidRPr="007E32A3" w:rsidRDefault="00701FC7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pisz, w jaki sposób zostanie zapewniona partycypacja</w:t>
            </w:r>
            <w:r w:rsidR="00936CC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interesariuszy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A82086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Grupy docelowe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E32A3" w:rsidRPr="007E32A3" w:rsidRDefault="00A82086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Inni interesariusze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23"/>
        <w:gridCol w:w="9"/>
        <w:gridCol w:w="11"/>
        <w:gridCol w:w="20"/>
        <w:gridCol w:w="1114"/>
        <w:gridCol w:w="636"/>
        <w:gridCol w:w="636"/>
        <w:gridCol w:w="636"/>
        <w:gridCol w:w="636"/>
        <w:gridCol w:w="636"/>
        <w:gridCol w:w="636"/>
        <w:gridCol w:w="2792"/>
        <w:gridCol w:w="2775"/>
      </w:tblGrid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3.1.4 Szczegółowy opis rezultatów, które zostaną osiągnięte w ramach projektu oraz wskaźników ich monitorowania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269E6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E32A3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każ rezultaty, jakie zostaną zrealizowane w ramach projektu</w:t>
            </w:r>
            <w:r w:rsidR="005F3DB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7269E6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="007E32A3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reśl, w jaki sposób mierzone będzie osiągnięcie rezultatów projektu (ustal wskaźniki pomiaru rezultatu i produktu)</w:t>
            </w:r>
            <w:r w:rsidR="005F3DB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7269E6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="007E32A3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reśl wartość bazową wskaźnika rezultatu (stan wyjściowy projektu) i jego wartość docelową (której zrealizowanie będzie uznane za osiągnięcie rezultatu)</w:t>
            </w:r>
            <w:r w:rsidR="005F3DB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7269E6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="007E32A3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reśl wartość docelową wskaźnika produktu, powiązanego ze wskaźnikiem rezultatu</w:t>
            </w:r>
            <w:r w:rsidR="005F3DB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7E32A3">
        <w:trPr>
          <w:trHeight w:val="45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7269E6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="007E32A3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reśl, w jaki sposób i na jakiej podstawie mierzone będą wskaźniki pomiaru osiągnięcia rezultatu (ustal źródło weryfikacji/pozyskania danych do pomiaru wskaźnika oraz częstotliwość pomiaru)</w:t>
            </w:r>
            <w:r w:rsidR="0080531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AA448C" w:rsidRPr="007E32A3" w:rsidTr="00AA448C">
        <w:trPr>
          <w:trHeight w:val="450"/>
        </w:trPr>
        <w:tc>
          <w:tcPr>
            <w:tcW w:w="1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i pomiaru stopnia osiągnięcia rezultatu</w:t>
            </w:r>
          </w:p>
        </w:tc>
        <w:tc>
          <w:tcPr>
            <w:tcW w:w="41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Jednostka pomiaru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bazowa wskaźnika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docelowa wskaźnika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Źródło danych do pomiaru wskaźnika 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Sposób pomiaru wskaźnika</w:t>
            </w:r>
          </w:p>
        </w:tc>
      </w:tr>
      <w:tr w:rsidR="00AA448C" w:rsidRPr="007E32A3" w:rsidTr="00AA448C">
        <w:trPr>
          <w:trHeight w:val="300"/>
        </w:trPr>
        <w:tc>
          <w:tcPr>
            <w:tcW w:w="1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9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2A3" w:rsidRPr="007E32A3" w:rsidRDefault="00371996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azwa r</w:t>
            </w:r>
            <w:r w:rsidR="007E32A3"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ezultat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="007E32A3"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1 </w:t>
            </w:r>
            <w:r w:rsidR="007E32A3"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i rezultatu</w:t>
            </w:r>
          </w:p>
        </w:tc>
      </w:tr>
      <w:tr w:rsidR="00AA448C" w:rsidRPr="007E32A3" w:rsidTr="00AA448C">
        <w:trPr>
          <w:trHeight w:val="300"/>
        </w:trPr>
        <w:tc>
          <w:tcPr>
            <w:tcW w:w="1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1. tekst lub wybór z listy rozwijanej</w:t>
            </w:r>
          </w:p>
        </w:tc>
        <w:tc>
          <w:tcPr>
            <w:tcW w:w="4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AA448C" w:rsidRPr="007E32A3" w:rsidTr="00AA448C">
        <w:trPr>
          <w:trHeight w:val="300"/>
        </w:trPr>
        <w:tc>
          <w:tcPr>
            <w:tcW w:w="1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2. tekst lub wybór z listy rozwijanej</w:t>
            </w:r>
          </w:p>
        </w:tc>
        <w:tc>
          <w:tcPr>
            <w:tcW w:w="4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i produktu</w:t>
            </w:r>
          </w:p>
        </w:tc>
      </w:tr>
      <w:tr w:rsidR="00AA448C" w:rsidRPr="007E32A3" w:rsidTr="00AA448C">
        <w:trPr>
          <w:trHeight w:val="300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1. tekst lub wybór z listy rozwijanej</w:t>
            </w:r>
          </w:p>
        </w:tc>
        <w:tc>
          <w:tcPr>
            <w:tcW w:w="4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AA448C" w:rsidRPr="007E32A3" w:rsidTr="00AA448C">
        <w:trPr>
          <w:trHeight w:val="300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2. tekst lub wybór z listy rozwijanej</w:t>
            </w:r>
          </w:p>
        </w:tc>
        <w:tc>
          <w:tcPr>
            <w:tcW w:w="4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AA448C">
        <w:trPr>
          <w:trHeight w:val="300"/>
        </w:trPr>
        <w:tc>
          <w:tcPr>
            <w:tcW w:w="16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371996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azwa rezultatu</w:t>
            </w:r>
            <w:r w:rsid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…</w:t>
            </w:r>
            <w:r w:rsidR="007E32A3"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E32A3"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i rezultatu</w:t>
            </w:r>
          </w:p>
        </w:tc>
      </w:tr>
      <w:tr w:rsidR="00AA448C" w:rsidRPr="007E32A3" w:rsidTr="00AA448C">
        <w:trPr>
          <w:trHeight w:val="300"/>
        </w:trPr>
        <w:tc>
          <w:tcPr>
            <w:tcW w:w="12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1. tekst lub wybór z listy rozwijanej</w:t>
            </w:r>
          </w:p>
        </w:tc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AA448C" w:rsidRPr="007E32A3" w:rsidTr="00AA448C">
        <w:trPr>
          <w:trHeight w:val="300"/>
        </w:trPr>
        <w:tc>
          <w:tcPr>
            <w:tcW w:w="12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2. tekst lub wybór z listy rozwijanej</w:t>
            </w:r>
          </w:p>
        </w:tc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7E32A3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i produktu</w:t>
            </w:r>
          </w:p>
        </w:tc>
      </w:tr>
      <w:tr w:rsidR="00AA448C" w:rsidRPr="007E32A3" w:rsidTr="00AA448C">
        <w:trPr>
          <w:trHeight w:val="300"/>
        </w:trPr>
        <w:tc>
          <w:tcPr>
            <w:tcW w:w="128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1. tekst lub wybór z listy rozwijanej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AA448C" w:rsidRPr="007E32A3" w:rsidTr="00AA448C">
        <w:trPr>
          <w:trHeight w:val="300"/>
        </w:trPr>
        <w:tc>
          <w:tcPr>
            <w:tcW w:w="128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2. tekst lub wybór z listy rozwijanej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8C" w:rsidRPr="007E32A3" w:rsidRDefault="00AA448C" w:rsidP="00AA448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48C" w:rsidRPr="007E32A3" w:rsidRDefault="00AA448C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11738"/>
      </w:tblGrid>
      <w:tr w:rsidR="007E32A3" w:rsidRPr="007E32A3" w:rsidTr="001B6A36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lastRenderedPageBreak/>
              <w:t xml:space="preserve">3.1.5 Wpływ rezultatów, które zostaną osiągnięte w ramach projektu </w:t>
            </w:r>
          </w:p>
        </w:tc>
      </w:tr>
      <w:tr w:rsidR="007E32A3" w:rsidRPr="007E32A3" w:rsidTr="001B6A36">
        <w:trPr>
          <w:trHeight w:val="4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E32A3" w:rsidRDefault="007E32A3" w:rsidP="005F3DBC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Scharakteryzuj wkład kluczowych rezultatów, które zostaną osiągnięte w ramach projektu</w:t>
            </w:r>
            <w:r w:rsidR="005F3DBC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,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w </w:t>
            </w:r>
            <w:r w:rsidR="0080531A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kontekście celu konkursu,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w tym:</w:t>
            </w:r>
          </w:p>
        </w:tc>
      </w:tr>
      <w:tr w:rsidR="007E32A3" w:rsidRPr="007E32A3" w:rsidTr="001B6A36">
        <w:trPr>
          <w:trHeight w:val="67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269E6" w:rsidRDefault="007E32A3" w:rsidP="009966C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 polu</w:t>
            </w:r>
            <w:r w:rsidR="0080531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„</w:t>
            </w:r>
            <w:r w:rsidRPr="007269E6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pl-PL"/>
              </w:rPr>
              <w:t>Wpływ rezultatów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" opisz zmiany w funkcjonowaniu 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np. 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procesów bądź instytucji w kontekście realizacji </w:t>
            </w:r>
            <w:r w:rsidR="009966C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cel</w:t>
            </w:r>
            <w:r w:rsidR="009966C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u</w:t>
            </w:r>
            <w:r w:rsidR="009966CB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onkursu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oraz przewidywany wpływ interwencji na 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grupy 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docelow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e 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innych interesariuszy 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(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np.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w związku z wdrożeniem nowych rozwiązań/usprawnień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),</w:t>
            </w:r>
          </w:p>
        </w:tc>
      </w:tr>
      <w:tr w:rsidR="007E32A3" w:rsidRPr="007E32A3" w:rsidTr="001B6A36">
        <w:trPr>
          <w:trHeight w:val="4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7E32A3" w:rsidRPr="007269E6" w:rsidRDefault="007E32A3" w:rsidP="005F3DB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 polu </w:t>
            </w:r>
            <w:r w:rsidR="0080531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„</w:t>
            </w:r>
            <w:r w:rsidRPr="007269E6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pl-PL"/>
              </w:rPr>
              <w:t>Trwałość rezultatów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" wskaż</w:t>
            </w:r>
            <w:r w:rsidR="005F3DB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na jak długo oraz w jaki sposób zostanie zapewniona trwałość rezultatów po zakończeniu okresu realizacji projektu</w:t>
            </w:r>
            <w:r w:rsidR="0080531A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 xml:space="preserve"> [lista rozwijana]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Wpływ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Trwałość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4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rezultatu</w:t>
            </w:r>
          </w:p>
        </w:tc>
        <w:tc>
          <w:tcPr>
            <w:tcW w:w="4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 xml:space="preserve"> [lista rozwijana]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Wpływ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Trwałość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4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rezultatu</w:t>
            </w:r>
          </w:p>
        </w:tc>
        <w:tc>
          <w:tcPr>
            <w:tcW w:w="4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 xml:space="preserve"> [lista rozwijana]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Wpływ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Trwałość rezultatu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8809A9" w:rsidRPr="007E32A3" w:rsidTr="003B6E5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09A9" w:rsidRPr="007E32A3" w:rsidRDefault="008809A9" w:rsidP="00E9224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2 Analiza uwarunkowań zewnętrznych w kontekście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celu konkursu</w:t>
            </w: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8809A9" w:rsidRPr="007E32A3" w:rsidTr="003B6E5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09A9" w:rsidRPr="007E32A3" w:rsidRDefault="008809A9" w:rsidP="003B6E5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3.2.1 Stan prawny w zakresie realizacji projektu</w:t>
            </w:r>
          </w:p>
        </w:tc>
      </w:tr>
      <w:tr w:rsidR="008809A9" w:rsidRPr="007E32A3" w:rsidTr="008809A9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:rsidR="008809A9" w:rsidRPr="007E32A3" w:rsidRDefault="008809A9" w:rsidP="001C22B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O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pisz stan prawny lub niezbędne zmiany w prawie, </w:t>
            </w:r>
            <w:r w:rsidR="001C22BD"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tóre determinują skuteczną realizację projektu, w tym w szczególności wykonanie dalszych etapów</w:t>
            </w:r>
            <w:r w:rsidR="001C22B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8809A9" w:rsidRPr="007E32A3" w:rsidTr="003B6E5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9A9" w:rsidRPr="007E32A3" w:rsidRDefault="008809A9" w:rsidP="003B6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8809A9" w:rsidRPr="007E32A3" w:rsidTr="003B6E5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809A9" w:rsidRPr="007E32A3" w:rsidRDefault="008809A9" w:rsidP="008809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3.2.2 Inne uwarunkowania </w:t>
            </w:r>
          </w:p>
        </w:tc>
      </w:tr>
      <w:tr w:rsidR="008809A9" w:rsidRPr="007E32A3" w:rsidTr="005777D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</w:tcPr>
          <w:p w:rsidR="008809A9" w:rsidRPr="007E32A3" w:rsidRDefault="003B6E56" w:rsidP="003B6E5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skaż inne okoliczności, które determinują skuteczną realizację projektu, w tym w szczególności wykonanie dalszych etapów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8809A9" w:rsidRPr="007E32A3" w:rsidTr="003B6E5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09A9" w:rsidRPr="007E32A3" w:rsidRDefault="008809A9" w:rsidP="003B6E5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8809A9" w:rsidRDefault="008809A9"/>
    <w:p w:rsidR="008809A9" w:rsidRDefault="008809A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7E32A3" w:rsidRPr="007E32A3" w:rsidTr="001B6A3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3.3 Krótki opis projektu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daj krótki opis projektu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181BA9" w:rsidRDefault="00181BA9"/>
    <w:p w:rsidR="00181BA9" w:rsidRDefault="00181BA9">
      <w:r>
        <w:br w:type="page"/>
      </w:r>
    </w:p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6"/>
        <w:gridCol w:w="6152"/>
        <w:gridCol w:w="2582"/>
        <w:gridCol w:w="1711"/>
      </w:tblGrid>
      <w:tr w:rsidR="007E32A3" w:rsidRPr="007E32A3" w:rsidTr="001B6A36">
        <w:trPr>
          <w:trHeight w:val="5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32A3" w:rsidRPr="007E32A3" w:rsidRDefault="007E32A3" w:rsidP="0077743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IV. SPOSÓB REALIZACJI PROJEKTU ORAZ POTENCJAŁ I DOŚWIADCZENIE WNIOSKODAWCY I PARTNERÓW</w:t>
            </w: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br/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(maksymalnie </w:t>
            </w:r>
            <w:r w:rsidR="0077743A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50 000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znaków</w:t>
            </w:r>
            <w:r w:rsidR="008319CA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</w:t>
            </w:r>
            <w:r w:rsidR="008319CA" w:rsidRPr="008319CA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+ dodatkowe 25 000 znaków w przypadku projektów realizowanych w partnerstwie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)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 xml:space="preserve">4.1 Zadania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skaż zadania, które będą realizowane w 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ramach 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rojek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tu,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isz szczegółowo zadania, które będą realizowane w projekcie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i uzasadnij potrzebę ich realizacji,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każ zadanie/zadania, w którym/których będą prowadzone działania na rzecz wyrównywania szans płci w projekcie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każ, w jaki sposób projekt realizuje zasadę równości szans i dostępności dla osób z niepełnosprawnościami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,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każ produkty zadania</w:t>
            </w:r>
            <w:r w:rsidR="003F06E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(jeśli dotyczy),</w:t>
            </w:r>
          </w:p>
        </w:tc>
      </w:tr>
      <w:tr w:rsidR="007E32A3" w:rsidRPr="007E32A3" w:rsidTr="001B6A36">
        <w:trPr>
          <w:trHeight w:val="45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7E32A3" w:rsidRPr="007269E6" w:rsidRDefault="00CF62F1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W</w:t>
            </w:r>
            <w:r w:rsidR="007E32A3"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skaż partnera, którzy będzie odpowiedzialny za wykonanie poszczególnych zadań oraz uzasadnij dlaczego jest on właściwym podmiotem do realizacji zadania (lub jego części)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[lista rozwijana]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 xml:space="preserve">Szczegółowy opis zadania 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Produkty zadania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Uzasadnienie zlecania usług merytorycznych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Uzasadnienie realizacji zadania przez partnera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[lista rozwijana]</w:t>
            </w:r>
          </w:p>
        </w:tc>
      </w:tr>
      <w:tr w:rsidR="007E32A3" w:rsidRPr="007E32A3" w:rsidTr="005777D7">
        <w:trPr>
          <w:trHeight w:val="462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 xml:space="preserve">Szczegółowy opis zadania 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30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Produkty zadania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45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Uzasadnienie zlecania usług merytorycznych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  <w:tr w:rsidR="007E32A3" w:rsidRPr="007E32A3" w:rsidTr="005777D7">
        <w:trPr>
          <w:trHeight w:val="45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Uzasadnienie realizacji zadania przez partnera</w:t>
            </w:r>
          </w:p>
        </w:tc>
        <w:tc>
          <w:tcPr>
            <w:tcW w:w="3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i/>
                <w:iCs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3422"/>
        <w:gridCol w:w="3422"/>
        <w:gridCol w:w="3422"/>
        <w:gridCol w:w="3417"/>
      </w:tblGrid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4.2 Kwoty ryczałtowe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[tekst] 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lastRenderedPageBreak/>
              <w:t>- Wskaż kwoty ryczałtowe, które będą realizowane w projekcie i wskaż, których zadań dotyczą (zgodnie z tabelą w pkt 4.1)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- Wskaż wskaźniki produktu i rezultatu, które będą wytworzone w ramach realizacji poszczególnych kwot ryczałtowych oraz dokumenty potwierdzające realizację wskaźników</w:t>
            </w:r>
          </w:p>
        </w:tc>
      </w:tr>
      <w:tr w:rsidR="007E32A3" w:rsidRPr="007E32A3" w:rsidTr="001B6A36">
        <w:trPr>
          <w:trHeight w:val="300"/>
        </w:trPr>
        <w:tc>
          <w:tcPr>
            <w:tcW w:w="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2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skaźnik dla rozliczenia kwoty ryczałtowej</w:t>
            </w:r>
          </w:p>
        </w:tc>
        <w:tc>
          <w:tcPr>
            <w:tcW w:w="1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Dokumenty potwierdzające realizację wskaźników</w:t>
            </w:r>
          </w:p>
        </w:tc>
      </w:tr>
      <w:tr w:rsidR="007E32A3" w:rsidRPr="007E32A3" w:rsidTr="001B6A36">
        <w:trPr>
          <w:trHeight w:val="300"/>
        </w:trPr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1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7E32A3" w:rsidRPr="007E32A3" w:rsidTr="001B6A36">
        <w:trPr>
          <w:trHeight w:val="45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lista rozwijana zgodnie z nazwami zadań w pkt 4.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45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lista rozwijana zgodnie z nazwami zadań w pkt 4.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45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lista rozwijana zgodnie z nazwami zadań w pkt 4.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7E32A3" w:rsidRPr="007E32A3" w:rsidTr="001B6A3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4.3 Potencjał wnioskodawcy i partnerów </w:t>
            </w:r>
            <w:r w:rsidRPr="007E32A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4.3.1 Potencjał finansowy wnioskodawcy/partnerów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7E32A3" w:rsidRPr="007E32A3" w:rsidRDefault="007E32A3" w:rsidP="007269E6">
            <w:pPr>
              <w:pStyle w:val="Akapitzlist"/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pisz potencjał finansowy wnioskodawcy/partnerów, tj.: 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7E32A3" w:rsidRPr="007269E6" w:rsidRDefault="007E32A3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269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zdolność do zapewnienia płynnej obsługi finansowej projektu,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E32A3" w:rsidRPr="007E32A3" w:rsidRDefault="007E32A3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środki finansowe, które wnioskodawca/partnerzy mogą wykorzystać w ramach projektu.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524"/>
        <w:gridCol w:w="3366"/>
        <w:gridCol w:w="3046"/>
        <w:gridCol w:w="3821"/>
      </w:tblGrid>
      <w:tr w:rsidR="001B6A36" w:rsidRPr="007E32A3" w:rsidTr="008B1DC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4.3.2 Potencjał kadrowy/merytoryczny wnioskodawcy/partnerów</w:t>
            </w:r>
          </w:p>
        </w:tc>
      </w:tr>
      <w:tr w:rsidR="001B6A36" w:rsidRPr="007E32A3" w:rsidTr="008B1DC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7E32A3" w:rsidRPr="007E32A3" w:rsidRDefault="007E32A3" w:rsidP="007269E6">
            <w:pPr>
              <w:pStyle w:val="Akapitzlist"/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pisz potencjał kadrowy wnioskodawcy/partnerów i wskaż sposób jego wykorzystania w ramach projektu, w tym: </w:t>
            </w:r>
          </w:p>
        </w:tc>
      </w:tr>
      <w:tr w:rsidR="001B6A36" w:rsidRPr="007E32A3" w:rsidTr="008B1DC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7E32A3" w:rsidRPr="007E32A3" w:rsidRDefault="007E32A3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skaż imię i nazwisko </w:t>
            </w:r>
            <w:r w:rsidR="00CE67D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(jeśli dotyczy) </w:t>
            </w: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osób na stałe współpracujących z wnioskodawcą/partnerami, które zostaną zaangażowane do realizacji projektu,</w:t>
            </w:r>
          </w:p>
        </w:tc>
      </w:tr>
      <w:tr w:rsidR="001B6A36" w:rsidRPr="007E32A3" w:rsidTr="007269E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7E32A3" w:rsidRPr="007E32A3" w:rsidRDefault="007E32A3" w:rsidP="007269E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skaż kompetencje, doświadczenie, formę zaangażowania, wymiar czasu pracy oraz zakres obowiązków </w:t>
            </w:r>
            <w:r w:rsidR="00CE67D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ww. </w:t>
            </w: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osób </w:t>
            </w:r>
          </w:p>
        </w:tc>
      </w:tr>
      <w:tr w:rsidR="001B6A36" w:rsidRPr="007E32A3" w:rsidTr="00204B0A">
        <w:trPr>
          <w:trHeight w:val="300"/>
        </w:trPr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Zadanie</w:t>
            </w:r>
          </w:p>
        </w:tc>
        <w:tc>
          <w:tcPr>
            <w:tcW w:w="3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204B0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[lista rozwijana]</w:t>
            </w:r>
          </w:p>
        </w:tc>
      </w:tr>
      <w:tr w:rsidR="001B6A36" w:rsidRPr="007E32A3" w:rsidTr="008B1DC7">
        <w:trPr>
          <w:trHeight w:val="45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Imię i nazwisko</w:t>
            </w:r>
            <w:r w:rsidR="00CE67D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E67D5" w:rsidRPr="00A364BB">
              <w:rPr>
                <w:rFonts w:ascii="Verdana" w:eastAsia="Times New Roman" w:hAnsi="Verdana" w:cs="Calibri"/>
                <w:bCs/>
                <w:sz w:val="18"/>
                <w:szCs w:val="18"/>
                <w:lang w:eastAsia="pl-PL"/>
              </w:rPr>
              <w:t>(</w:t>
            </w:r>
            <w:r w:rsidR="00CE67D5" w:rsidRPr="00A364BB">
              <w:rPr>
                <w:rFonts w:ascii="Verdana" w:eastAsia="Times New Roman" w:hAnsi="Verdana" w:cs="Calibri"/>
                <w:bCs/>
                <w:i/>
                <w:sz w:val="18"/>
                <w:szCs w:val="18"/>
                <w:lang w:eastAsia="pl-PL"/>
              </w:rPr>
              <w:t>jeśli dotyczy</w:t>
            </w:r>
            <w:r w:rsidR="00CE67D5" w:rsidRPr="00A364BB">
              <w:rPr>
                <w:rFonts w:ascii="Verdana" w:eastAsia="Times New Roman" w:hAnsi="Verdana" w:cs="Calibr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Forma zaangażowania oraz wymiar czasu pracy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1B6A36" w:rsidRPr="007E32A3" w:rsidTr="008B1DC7">
        <w:trPr>
          <w:trHeight w:val="30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Kompetencje i doświadczenie</w:t>
            </w:r>
          </w:p>
        </w:tc>
        <w:tc>
          <w:tcPr>
            <w:tcW w:w="3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  <w:tr w:rsidR="001B6A36" w:rsidRPr="007E32A3" w:rsidTr="008B1DC7">
        <w:trPr>
          <w:trHeight w:val="450"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Sposób wykorzystania w ramach projektu</w:t>
            </w:r>
          </w:p>
        </w:tc>
        <w:tc>
          <w:tcPr>
            <w:tcW w:w="3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tekst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283"/>
        <w:gridCol w:w="10477"/>
      </w:tblGrid>
      <w:tr w:rsidR="007E32A3" w:rsidRPr="007E32A3" w:rsidTr="00904DB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4.3.3 Potencjał techniczny wnioskodawcy/partnerów</w:t>
            </w:r>
          </w:p>
        </w:tc>
      </w:tr>
      <w:tr w:rsidR="007E32A3" w:rsidRPr="007E32A3" w:rsidTr="00904DB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E32A3" w:rsidRPr="007E32A3" w:rsidRDefault="007E32A3" w:rsidP="007E32A3">
            <w:pPr>
              <w:spacing w:after="24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- Opisz zasoby jakie zostaną zaangażowane do realizacji poszczególnych zadań, w tym np.: sprzęt, zasoby lokalowe w podziale na źródła pochodzenia zaangażowanych zasobów.</w:t>
            </w:r>
          </w:p>
        </w:tc>
      </w:tr>
      <w:tr w:rsidR="007E32A3" w:rsidRPr="007E32A3" w:rsidTr="00904DB8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Zadanie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otencjał techniczny posiadany przez wnioskodawcę/partnerów</w:t>
            </w:r>
          </w:p>
        </w:tc>
      </w:tr>
      <w:tr w:rsidR="007E32A3" w:rsidRPr="007E32A3" w:rsidTr="005B61C3">
        <w:trPr>
          <w:trHeight w:val="300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5B61C3" w:rsidRDefault="005B61C3" w:rsidP="005B61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5B61C3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[lista rozwijana]</w:t>
            </w:r>
          </w:p>
        </w:tc>
        <w:tc>
          <w:tcPr>
            <w:tcW w:w="3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32A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32A3" w:rsidRPr="007E32A3" w:rsidTr="00904DB8">
        <w:trPr>
          <w:trHeight w:val="30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Sposób wykorzystania potencjału technicznego w ramach projektu</w:t>
            </w:r>
          </w:p>
        </w:tc>
      </w:tr>
      <w:tr w:rsidR="007E32A3" w:rsidRPr="007E32A3" w:rsidTr="00904DB8">
        <w:trPr>
          <w:trHeight w:val="30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7E32A3" w:rsidRDefault="007E32A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2"/>
      </w:tblGrid>
      <w:tr w:rsidR="007E32A3" w:rsidRPr="007E32A3" w:rsidTr="001B6A36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b/>
                <w:bCs/>
                <w:sz w:val="18"/>
                <w:szCs w:val="18"/>
                <w:lang w:eastAsia="pl-PL"/>
              </w:rPr>
              <w:t>4.4 Kluczowe aspekty dotyczące zarządzania projektem i procesów decyzyjnych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Wskaż, w jaki sposób w zarządzaniu projektem uwzględniona zostanie zasada równości szans kobiet i mężczyzn.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Opisz osoby na stałe współpracujące z wnioskodawcą/partnerami, które będą zaangażowane w zarządzanie projektem.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45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E32A3" w:rsidRPr="007E32A3" w:rsidRDefault="007E32A3" w:rsidP="009C72A8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Wskaż, w jaki sposób będą podejmowane decyzje w projekcie, w tym poprzez umiejscowienie stanowisk projektowych w strukturze instytucjonalnej wnioskodawcy/partnera.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Wskaż mechanizmy zapewniające sprawną realizację postępowań o udzielenie zamówień publicznych</w:t>
            </w:r>
            <w:r w:rsidR="009C72A8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 (</w:t>
            </w:r>
            <w:r w:rsidR="009C72A8" w:rsidRPr="007269E6">
              <w:rPr>
                <w:rFonts w:ascii="Verdana" w:eastAsia="Times New Roman" w:hAnsi="Verdana" w:cs="Calibri"/>
                <w:i/>
                <w:sz w:val="18"/>
                <w:szCs w:val="18"/>
                <w:lang w:eastAsia="pl-PL"/>
              </w:rPr>
              <w:t>jeśli dotyczy</w:t>
            </w:r>
            <w:r w:rsidR="009C72A8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)</w:t>
            </w:r>
            <w:r w:rsidRPr="007E32A3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.</w:t>
            </w:r>
          </w:p>
        </w:tc>
      </w:tr>
      <w:tr w:rsidR="007E32A3" w:rsidRPr="007E32A3" w:rsidTr="001B6A36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2A3" w:rsidRPr="007E32A3" w:rsidRDefault="007E32A3" w:rsidP="007E32A3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</w:pPr>
            <w:r w:rsidRPr="007E32A3">
              <w:rPr>
                <w:rFonts w:ascii="Verdana" w:eastAsia="Times New Roman" w:hAnsi="Verdana" w:cs="Calibri"/>
                <w:i/>
                <w:iCs/>
                <w:sz w:val="18"/>
                <w:szCs w:val="18"/>
                <w:lang w:eastAsia="pl-PL"/>
              </w:rPr>
              <w:t>tekst</w:t>
            </w:r>
          </w:p>
        </w:tc>
      </w:tr>
    </w:tbl>
    <w:p w:rsidR="00181BA9" w:rsidRDefault="00181BA9" w:rsidP="007269E6">
      <w:pPr>
        <w:spacing w:after="120"/>
      </w:pPr>
    </w:p>
    <w:p w:rsidR="00181BA9" w:rsidRDefault="00181BA9">
      <w:r>
        <w:br w:type="page"/>
      </w:r>
    </w:p>
    <w:p w:rsidR="00181BA9" w:rsidRDefault="00181BA9">
      <w:pPr>
        <w:sectPr w:rsidR="00181BA9" w:rsidSect="007E32A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81BA9" w:rsidRPr="00181BA9" w:rsidRDefault="00181BA9" w:rsidP="00181BA9">
      <w:pPr>
        <w:rPr>
          <w:rFonts w:ascii="Verdana" w:eastAsia="Times New Roman" w:hAnsi="Verdana" w:cs="Times New Roman"/>
          <w:sz w:val="16"/>
          <w:szCs w:val="16"/>
          <w:lang w:eastAsia="pl-PL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749"/>
        <w:gridCol w:w="749"/>
        <w:gridCol w:w="749"/>
        <w:gridCol w:w="749"/>
        <w:gridCol w:w="833"/>
        <w:gridCol w:w="919"/>
        <w:gridCol w:w="919"/>
      </w:tblGrid>
      <w:tr w:rsidR="00181BA9" w:rsidRPr="00181BA9" w:rsidTr="009B53A2">
        <w:trPr>
          <w:cantSplit/>
          <w:trHeight w:hRule="exact" w:val="567"/>
          <w:jc w:val="center"/>
        </w:trPr>
        <w:tc>
          <w:tcPr>
            <w:tcW w:w="10732" w:type="dxa"/>
            <w:gridSpan w:val="8"/>
            <w:shd w:val="clear" w:color="auto" w:fill="FFCCCC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pl-PL"/>
              </w:rPr>
              <w:t>V. BUDŻET PROJEKTU</w:t>
            </w:r>
          </w:p>
        </w:tc>
      </w:tr>
      <w:tr w:rsidR="00181BA9" w:rsidRPr="00181BA9" w:rsidTr="009B53A2">
        <w:trPr>
          <w:cantSplit/>
          <w:trHeight w:val="236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ategoria wydatku</w:t>
            </w:r>
          </w:p>
        </w:tc>
        <w:tc>
          <w:tcPr>
            <w:tcW w:w="74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74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74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4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833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91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919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5"/>
                <w:szCs w:val="15"/>
                <w:lang w:eastAsia="pl-PL"/>
              </w:rPr>
            </w:pPr>
            <w:proofErr w:type="spellStart"/>
            <w:r w:rsidRPr="00181BA9">
              <w:rPr>
                <w:rFonts w:ascii="Verdana" w:eastAsia="Times New Roman" w:hAnsi="Verdana" w:cs="Times New Roman"/>
                <w:b/>
                <w:sz w:val="15"/>
                <w:szCs w:val="15"/>
                <w:lang w:eastAsia="pl-PL"/>
              </w:rPr>
              <w:t>Kwalifik</w:t>
            </w:r>
            <w:proofErr w:type="spellEnd"/>
            <w:r w:rsidRPr="00181BA9">
              <w:rPr>
                <w:rFonts w:ascii="Verdana" w:eastAsia="Times New Roman" w:hAnsi="Verdana" w:cs="Times New Roman"/>
                <w:b/>
                <w:sz w:val="15"/>
                <w:szCs w:val="15"/>
                <w:lang w:eastAsia="pl-PL"/>
              </w:rPr>
              <w:t>.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5.1 Koszty ogółem (5.1.1 + 5.1.2)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1.1 Koszty bezpośredni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tabs>
                <w:tab w:val="left" w:pos="301"/>
              </w:tabs>
              <w:autoSpaceDE w:val="0"/>
              <w:autoSpaceDN w:val="0"/>
              <w:spacing w:after="0" w:line="240" w:lineRule="auto"/>
              <w:ind w:firstLine="301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danie 1 [Kwota ryczałtowa 1]</w:t>
            </w:r>
            <w:r w:rsidRPr="00181BA9" w:rsidDel="00E852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181BA9" w:rsidRPr="00181BA9" w:rsidDel="002126EF" w:rsidRDefault="00181BA9" w:rsidP="00181BA9">
            <w:pPr>
              <w:autoSpaceDE w:val="0"/>
              <w:autoSpaceDN w:val="0"/>
              <w:spacing w:before="100" w:after="0" w:line="240" w:lineRule="auto"/>
              <w:ind w:firstLine="301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danie 2 [tekst]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181BA9" w:rsidRPr="00181BA9" w:rsidDel="002126EF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1.2 Koszty pośrednie (ryczałt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kosztów bezpośrednich (5.1.2/5.1.1)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154"/>
          <w:jc w:val="center"/>
        </w:trPr>
        <w:tc>
          <w:tcPr>
            <w:tcW w:w="5065" w:type="dxa"/>
            <w:tcBorders>
              <w:left w:val="nil"/>
              <w:right w:val="nil"/>
            </w:tcBorders>
            <w:shd w:val="clear" w:color="auto" w:fill="auto"/>
          </w:tcPr>
          <w:p w:rsidR="00181BA9" w:rsidRPr="00181BA9" w:rsidDel="00C9005C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2 Kwoty ryczałt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2"/>
                <w:szCs w:val="18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2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shd w:val="clear" w:color="auto" w:fill="FFCCCC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0,00%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3 Stawki jednostk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2"/>
                <w:szCs w:val="18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3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shd w:val="clear" w:color="auto" w:fill="FFCCCC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81BA9" w:rsidRPr="00181BA9" w:rsidDel="00C9005C" w:rsidRDefault="00181BA9" w:rsidP="00181BA9">
            <w:pPr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sz w:val="6"/>
                <w:szCs w:val="6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4 Personel projektu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</w:t>
            </w:r>
            <w:r w:rsidRPr="00181BA9">
              <w:rPr>
                <w:rFonts w:ascii="Verdana" w:eastAsia="Times New Roman" w:hAnsi="Verdana" w:cs="Times New Roman"/>
                <w:sz w:val="18"/>
                <w:szCs w:val="18"/>
                <w:lang w:val="en-GB" w:eastAsia="pl-PL"/>
              </w:rPr>
              <w:t>5.4/5.1</w:t>
            </w: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5 Zadania zlecone w kosztach ogół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5/5.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5.6 Środki trwałe w kosztach ogółem 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2"/>
                <w:szCs w:val="18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6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7 Cross-</w:t>
            </w:r>
            <w:proofErr w:type="spellStart"/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financing</w:t>
            </w:r>
            <w:proofErr w:type="spellEnd"/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2"/>
                <w:szCs w:val="18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7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before="100"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8 Wydatki poniesione poza terytorium UE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181BA9" w:rsidRPr="00181BA9" w:rsidRDefault="00181BA9" w:rsidP="00181BA9">
            <w:pP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2"/>
                <w:szCs w:val="12"/>
                <w:lang w:val="en-GB"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 jako % wartości projektu ogółem (5.8/5.1)</w:t>
            </w:r>
          </w:p>
        </w:tc>
        <w:tc>
          <w:tcPr>
            <w:tcW w:w="919" w:type="dxa"/>
            <w:shd w:val="clear" w:color="auto" w:fill="FFCCCC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146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5.9 Wkład włas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 5.9.1 w tym wkład prywat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392" w:hanging="39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  5.9.2</w:t>
            </w: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w tym wkład  prywatny wymagany przepisami pomocy publicznej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392" w:hanging="39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5.10 Dochód </w:t>
            </w: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181BA9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[w rozumieniu art. 61 rozporządzenia CPR; </w:t>
            </w:r>
            <w:r w:rsidRPr="00181BA9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pl-PL"/>
              </w:rPr>
              <w:br/>
              <w:t>nie dotyczy dochodu incydentalnego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cantSplit/>
          <w:trHeight w:val="77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392" w:hanging="39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5.11 Wnioskowane dofinansowanie </w:t>
            </w:r>
            <w:r w:rsidRPr="00181BA9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[5.1 – 5.9 – 5.10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181BA9" w:rsidRPr="00181BA9" w:rsidRDefault="00181BA9" w:rsidP="00181BA9">
            <w:pPr>
              <w:keepNext/>
              <w:autoSpaceDE w:val="0"/>
              <w:autoSpaceDN w:val="0"/>
              <w:spacing w:after="0" w:line="240" w:lineRule="auto"/>
              <w:jc w:val="right"/>
              <w:outlineLvl w:val="6"/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12"/>
                <w:szCs w:val="18"/>
                <w:lang w:eastAsia="pl-PL"/>
              </w:rPr>
              <w:t>0,00 zł</w:t>
            </w: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  <w:sectPr w:rsidR="00181BA9" w:rsidRPr="00181BA9" w:rsidSect="009B53A2"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pgNumType w:fmt="numberInDash"/>
          <w:cols w:space="708"/>
          <w:docGrid w:linePitch="272"/>
        </w:sectPr>
      </w:pPr>
    </w:p>
    <w:tbl>
      <w:tblPr>
        <w:tblpPr w:leftFromText="141" w:rightFromText="141" w:vertAnchor="page" w:horzAnchor="margin" w:tblpXSpec="center" w:tblpY="175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628"/>
        <w:gridCol w:w="677"/>
        <w:gridCol w:w="626"/>
        <w:gridCol w:w="522"/>
        <w:gridCol w:w="676"/>
        <w:gridCol w:w="627"/>
        <w:gridCol w:w="596"/>
        <w:gridCol w:w="488"/>
        <w:gridCol w:w="754"/>
        <w:gridCol w:w="546"/>
        <w:gridCol w:w="504"/>
        <w:gridCol w:w="549"/>
        <w:gridCol w:w="549"/>
        <w:gridCol w:w="549"/>
        <w:gridCol w:w="549"/>
        <w:gridCol w:w="549"/>
        <w:gridCol w:w="549"/>
        <w:gridCol w:w="1445"/>
        <w:gridCol w:w="1180"/>
      </w:tblGrid>
      <w:tr w:rsidR="00181BA9" w:rsidRPr="00181BA9" w:rsidTr="009B53A2">
        <w:trPr>
          <w:trHeight w:val="347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-100" w:firstLine="100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lastRenderedPageBreak/>
              <w:t>VI. Szczegółowy budżet projektu</w:t>
            </w:r>
          </w:p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trHeight w:val="347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Kategoria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ymbol partnera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ersonel projektu </w:t>
            </w:r>
          </w:p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(T/N)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adanie zlecone (T/N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Cross-</w:t>
            </w:r>
            <w:proofErr w:type="spellStart"/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financing</w:t>
            </w:r>
            <w:proofErr w:type="spellEnd"/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T/N)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Środki trwałe </w:t>
            </w: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(T/N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ponoszone poza </w:t>
            </w:r>
            <w:proofErr w:type="spellStart"/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eryt</w:t>
            </w:r>
            <w:proofErr w:type="spellEnd"/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. UE (T/N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omoc publiczna (T/N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moc </w:t>
            </w:r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 xml:space="preserve">de </w:t>
            </w:r>
            <w:proofErr w:type="spellStart"/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6"/>
                <w:szCs w:val="16"/>
                <w:lang w:eastAsia="pl-PL"/>
              </w:rPr>
              <w:t>minimis</w:t>
            </w:r>
            <w:proofErr w:type="spellEnd"/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(T/N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Stawka</w:t>
            </w:r>
          </w:p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ednostkowa</w:t>
            </w:r>
          </w:p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(T/N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kład rzeczowy</w:t>
            </w:r>
          </w:p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(T/N)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1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20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ydatki Kwalifikowalne</w:t>
            </w:r>
          </w:p>
        </w:tc>
      </w:tr>
      <w:tr w:rsidR="00181BA9" w:rsidRPr="00181BA9" w:rsidTr="009B53A2">
        <w:trPr>
          <w:cantSplit/>
          <w:trHeight w:val="2185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SZTY OGÓŁEM (6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SZTY BEZPOŚREDNIE (6.1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danie 1 – </w:t>
            </w: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81BA9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[Kwota ryczałtowa 1]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… </w:t>
            </w:r>
            <w:r w:rsidRPr="00181BA9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… </w:t>
            </w:r>
            <w:r w:rsidRPr="00181BA9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Zadanie 2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… </w:t>
            </w:r>
            <w:r w:rsidRPr="00181BA9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lang w:eastAsia="pl-PL"/>
              </w:rPr>
              <w:t>[stawka jednostkowa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… </w:t>
            </w:r>
            <w:r w:rsidRPr="00181BA9">
              <w:rPr>
                <w:rFonts w:ascii="Verdana" w:eastAsia="Times New Roman" w:hAnsi="Verdana" w:cs="Arial"/>
                <w:i/>
                <w:iCs/>
                <w:color w:val="000000"/>
                <w:sz w:val="18"/>
                <w:szCs w:val="18"/>
                <w:lang w:eastAsia="pl-PL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KOSZTY POŚREDNIE (6.1.2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 xml:space="preserve"> jako % kosztów bezpośrednich (6.1.2/6.1.1) </w:t>
            </w:r>
            <w:r w:rsidRPr="00181BA9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pl-PL"/>
              </w:rPr>
              <w:t>[lista rozwijalna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kład własny (6.1.3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81BA9" w:rsidRPr="00181BA9" w:rsidRDefault="00181BA9" w:rsidP="00181BA9">
            <w:pPr>
              <w:spacing w:before="100"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A9" w:rsidRPr="00181BA9" w:rsidRDefault="00181BA9" w:rsidP="00181BA9">
            <w:pPr>
              <w:spacing w:before="100" w:after="0" w:line="240" w:lineRule="auto"/>
              <w:jc w:val="right"/>
              <w:rPr>
                <w:rFonts w:ascii="Verdana" w:eastAsia="Times New Roman" w:hAnsi="Verdana" w:cs="Arial"/>
                <w:b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0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ind w:left="284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w tym wkład prywatn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33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ind w:left="284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w tym wkład  prywatny wymagany przepisami pomocy publicznej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ind w:left="284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ind w:left="284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ochód </w:t>
            </w:r>
            <w:r w:rsidRPr="00181BA9">
              <w:rPr>
                <w:rFonts w:ascii="Verdana" w:eastAsia="Times New Roman" w:hAnsi="Verdana" w:cs="Arial"/>
                <w:bCs/>
                <w:i/>
                <w:color w:val="000000"/>
                <w:sz w:val="18"/>
                <w:szCs w:val="18"/>
                <w:lang w:eastAsia="pl-PL"/>
              </w:rPr>
              <w:t>[w rozumieniu art. 61 rozporządzenia CPR; nie dotyczy dochodu incydentalnego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before="100"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A9" w:rsidRPr="00181BA9" w:rsidRDefault="00181BA9" w:rsidP="00181BA9">
            <w:pPr>
              <w:spacing w:before="100"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before="100" w:after="0" w:line="240" w:lineRule="auto"/>
              <w:jc w:val="right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Wydatki bez pomocy publicznej/</w:t>
            </w:r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 xml:space="preserve">de </w:t>
            </w:r>
            <w:proofErr w:type="spellStart"/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bjęte pomocą publiczną 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objęte pomocą </w:t>
            </w:r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 xml:space="preserve">de </w:t>
            </w:r>
            <w:proofErr w:type="spellStart"/>
            <w:r w:rsidRPr="00181BA9">
              <w:rPr>
                <w:rFonts w:ascii="Verdana" w:eastAsia="Times New Roman" w:hAnsi="Verdana" w:cs="Arial"/>
                <w:b/>
                <w:bCs/>
                <w:i/>
                <w:color w:val="000000"/>
                <w:sz w:val="18"/>
                <w:szCs w:val="18"/>
                <w:lang w:eastAsia="pl-PL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0,00 zł</w:t>
            </w:r>
          </w:p>
        </w:tc>
      </w:tr>
      <w:tr w:rsidR="00181BA9" w:rsidRPr="00181BA9" w:rsidTr="009B53A2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1BA9" w:rsidRPr="00181BA9" w:rsidRDefault="00181BA9" w:rsidP="00181BA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181BA9" w:rsidRPr="00181BA9" w:rsidTr="009B53A2">
        <w:trPr>
          <w:trHeight w:val="255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Oświadczam, iż ww. kwoty są kwotami zawierającymi/niezawierającymi VAT/częściowo zawierającymi VAT </w:t>
            </w:r>
            <w:r w:rsidRPr="00181BA9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[</w:t>
            </w:r>
            <w:proofErr w:type="spellStart"/>
            <w:r w:rsidRPr="00181BA9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>combo-box</w:t>
            </w:r>
            <w:proofErr w:type="spellEnd"/>
            <w:r w:rsidRPr="00181BA9">
              <w:rPr>
                <w:rFonts w:ascii="Verdana" w:eastAsia="Times New Roman" w:hAnsi="Verdana" w:cs="Times New Roman"/>
                <w:bCs/>
                <w:i/>
                <w:sz w:val="18"/>
                <w:szCs w:val="18"/>
                <w:lang w:eastAsia="pl-PL"/>
              </w:rPr>
              <w:t xml:space="preserve"> ‘zawierającymi’ – ‘niezawierającymi’ – ‘częściowo zawierającymi] – OSOBNE OŚWIADCZENIE DLA KAŻDEGO Z PARTNERÓW</w:t>
            </w:r>
          </w:p>
        </w:tc>
      </w:tr>
      <w:tr w:rsidR="00181BA9" w:rsidRPr="00181BA9" w:rsidTr="009B53A2">
        <w:trPr>
          <w:trHeight w:val="255"/>
        </w:trPr>
        <w:tc>
          <w:tcPr>
            <w:tcW w:w="1381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02" w:type="dxa"/>
        <w:tblLook w:val="04A0" w:firstRow="1" w:lastRow="0" w:firstColumn="1" w:lastColumn="0" w:noHBand="0" w:noVBand="1"/>
      </w:tblPr>
      <w:tblGrid>
        <w:gridCol w:w="774"/>
        <w:gridCol w:w="13676"/>
      </w:tblGrid>
      <w:tr w:rsidR="00181BA9" w:rsidRPr="00181BA9" w:rsidTr="009B53A2">
        <w:trPr>
          <w:trHeight w:val="27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kosztów: 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cross-</w:t>
            </w:r>
            <w:proofErr w:type="spellStart"/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financing’u</w:t>
            </w:r>
            <w:proofErr w:type="spellEnd"/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przewidzianego w projekcie wkładu własnego, w tym informacja o wkładzie rzeczowym i wszelkich opłatach pobieranych od uczestników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sposobu wyliczenia dochodu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wydatków ponoszonych poza terytorium kraju lub PO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6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wydatków ponoszonych poza terytorium</w:t>
            </w:r>
            <w:r w:rsidRPr="00181BA9" w:rsidDel="002126E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E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[tekst] 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1BA9" w:rsidRPr="00181BA9" w:rsidRDefault="009B53A2" w:rsidP="00181BA9">
            <w:pPr>
              <w:autoSpaceDE w:val="0"/>
              <w:autoSpaceDN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częściowej kwalifikowalności </w:t>
            </w:r>
            <w:r w:rsidRPr="00181BA9">
              <w:rPr>
                <w:rFonts w:ascii="Verdana" w:hAnsi="Verdana"/>
                <w:b/>
                <w:bCs/>
                <w:sz w:val="18"/>
                <w:szCs w:val="18"/>
              </w:rPr>
              <w:t xml:space="preserve">VAT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298"/>
        </w:trPr>
        <w:tc>
          <w:tcPr>
            <w:tcW w:w="774" w:type="dxa"/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shd w:val="clear" w:color="auto" w:fill="FABF8F" w:themeFill="accent6" w:themeFillTint="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181BA9" w:rsidRPr="00181BA9" w:rsidTr="009B53A2">
        <w:trPr>
          <w:trHeight w:val="298"/>
        </w:trPr>
        <w:tc>
          <w:tcPr>
            <w:tcW w:w="774" w:type="dxa"/>
            <w:shd w:val="clear" w:color="auto" w:fill="auto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676" w:type="dxa"/>
            <w:shd w:val="clear" w:color="auto" w:fill="auto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181BA9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tekst</w:t>
            </w: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88" w:type="dxa"/>
        <w:tblLook w:val="04A0" w:firstRow="1" w:lastRow="0" w:firstColumn="1" w:lastColumn="0" w:noHBand="0" w:noVBand="1"/>
      </w:tblPr>
      <w:tblGrid>
        <w:gridCol w:w="14264"/>
      </w:tblGrid>
      <w:tr w:rsidR="00181BA9" w:rsidRPr="00181BA9" w:rsidTr="009B53A2">
        <w:tc>
          <w:tcPr>
            <w:tcW w:w="14264" w:type="dxa"/>
            <w:shd w:val="clear" w:color="auto" w:fill="FFFF99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b/>
                <w:sz w:val="24"/>
                <w:szCs w:val="24"/>
              </w:rPr>
            </w:pPr>
            <w:r w:rsidRPr="00181BA9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etodologia wyliczenia wartości wydatków objętych pomocą publiczną (w tym wnoszonego wkładu własnego) oraz pomocą </w:t>
            </w:r>
            <w:r w:rsidRPr="00181BA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181BA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Pr="00181BA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181BA9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181BA9" w:rsidRPr="00181BA9" w:rsidTr="009B53A2">
        <w:trPr>
          <w:trHeight w:val="451"/>
        </w:trPr>
        <w:tc>
          <w:tcPr>
            <w:tcW w:w="14264" w:type="dxa"/>
          </w:tcPr>
          <w:p w:rsidR="00181BA9" w:rsidRPr="00181BA9" w:rsidRDefault="00181BA9" w:rsidP="00181BA9">
            <w:pPr>
              <w:autoSpaceDE w:val="0"/>
              <w:autoSpaceDN w:val="0"/>
              <w:rPr>
                <w:rFonts w:ascii="Verdana" w:hAnsi="Verdana"/>
                <w:i/>
                <w:sz w:val="18"/>
                <w:szCs w:val="18"/>
              </w:rPr>
            </w:pPr>
            <w:r w:rsidRPr="00181BA9">
              <w:rPr>
                <w:rFonts w:ascii="Verdana" w:hAnsi="Verdana"/>
                <w:i/>
                <w:sz w:val="18"/>
                <w:szCs w:val="18"/>
              </w:rPr>
              <w:lastRenderedPageBreak/>
              <w:t>tekst</w:t>
            </w: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ind w:hanging="3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autoSpaceDE w:val="0"/>
        <w:autoSpaceDN w:val="0"/>
        <w:spacing w:after="0" w:line="240" w:lineRule="auto"/>
        <w:ind w:left="-5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tbl>
      <w:tblPr>
        <w:tblW w:w="14887" w:type="dxa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91"/>
      </w:tblGrid>
      <w:tr w:rsidR="00181BA9" w:rsidRPr="00181BA9" w:rsidTr="009B53A2">
        <w:trPr>
          <w:trHeight w:val="312"/>
          <w:jc w:val="center"/>
        </w:trPr>
        <w:tc>
          <w:tcPr>
            <w:tcW w:w="14887" w:type="dxa"/>
            <w:gridSpan w:val="27"/>
            <w:shd w:val="clear" w:color="auto" w:fill="FABF8F" w:themeFill="accent6" w:themeFillTint="99"/>
            <w:vAlign w:val="center"/>
          </w:tcPr>
          <w:p w:rsidR="00181BA9" w:rsidRPr="00181BA9" w:rsidRDefault="00181BA9" w:rsidP="00181BA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VII. Harmonogram realizacji projektu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7867" w:type="dxa"/>
            <w:gridSpan w:val="26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rtał</w:t>
            </w:r>
          </w:p>
        </w:tc>
        <w:tc>
          <w:tcPr>
            <w:tcW w:w="3589" w:type="dxa"/>
            <w:gridSpan w:val="12"/>
            <w:tcBorders>
              <w:left w:val="single" w:sz="12" w:space="0" w:color="auto"/>
            </w:tcBorders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91" w:type="dxa"/>
            <w:shd w:val="clear" w:color="auto" w:fill="FFFF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eastAsia="pl-PL"/>
              </w:rPr>
              <w:t> 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iesiąc </w:t>
            </w:r>
            <w:r w:rsidRPr="00181BA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(pierwsze 12 miesięcy realizacji)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78" w:type="dxa"/>
            <w:gridSpan w:val="14"/>
            <w:shd w:val="clear" w:color="auto" w:fill="FFCC99"/>
            <w:vAlign w:val="bottom"/>
          </w:tcPr>
          <w:p w:rsidR="00181BA9" w:rsidRPr="00181BA9" w:rsidRDefault="00181BA9" w:rsidP="00181B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adanie 1 – [tekst] [Kwota ryczałtowa 1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Zadanie 2 – [tekst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1BA9" w:rsidRPr="00181BA9" w:rsidTr="009B53A2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81BA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vAlign w:val="bottom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1" w:type="dxa"/>
          </w:tcPr>
          <w:p w:rsidR="00181BA9" w:rsidRPr="00181BA9" w:rsidRDefault="00181BA9" w:rsidP="00181B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ind w:left="-500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81BA9" w:rsidRPr="00181BA9" w:rsidRDefault="00181BA9" w:rsidP="00181BA9">
      <w:pPr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181BA9" w:rsidRPr="00181BA9" w:rsidSect="009B53A2">
          <w:footerReference w:type="even" r:id="rId11"/>
          <w:footerReference w:type="default" r:id="rId12"/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pgNumType w:fmt="numberInDash"/>
          <w:cols w:space="708"/>
          <w:titlePg/>
          <w:docGrid w:linePitch="272"/>
        </w:sect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0"/>
      </w:tblGrid>
      <w:tr w:rsidR="009755C5" w:rsidRPr="009755C5" w:rsidTr="00664FCC">
        <w:trPr>
          <w:cantSplit/>
          <w:trHeight w:val="567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755C5" w:rsidRPr="009755C5" w:rsidRDefault="009755C5" w:rsidP="009755C5">
            <w:pPr>
              <w:jc w:val="center"/>
              <w:rPr>
                <w:rFonts w:ascii="Verdana" w:hAnsi="Verdana" w:cs="Times New Roman"/>
                <w:b/>
                <w:bCs/>
                <w:sz w:val="24"/>
                <w:vertAlign w:val="superscript"/>
              </w:rPr>
            </w:pPr>
            <w:r w:rsidRPr="009755C5">
              <w:rPr>
                <w:rFonts w:ascii="Verdana" w:hAnsi="Verdana"/>
                <w:b/>
                <w:bCs/>
                <w:sz w:val="24"/>
              </w:rPr>
              <w:lastRenderedPageBreak/>
              <w:t>VIII. OŚWIADCZENIA</w:t>
            </w:r>
          </w:p>
        </w:tc>
      </w:tr>
      <w:tr w:rsidR="009755C5" w:rsidRPr="009755C5" w:rsidTr="00664FCC">
        <w:trPr>
          <w:cantSplit/>
          <w:trHeight w:val="6276"/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, że dane zawarte w niniejszym wniosku są zgodne z prawdą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am, że instytucja, którą reprezentuję nie zalega z uiszczaniem podatków, jak również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, że jestem uprawniony do reprezentowania wnioskodawcy w zakresie objętym niniejszym wnioskiem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, że podmiot, który reprezentuję podlega / nie podlega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ykluczeniu z możliwości otrzymania dofinansowania, w tym wykluczeniu, o którym mowa w art. 207 ust. 4 ustawy z dnia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 xml:space="preserve">27 sierpnia 2009 r. o finansach publicznych (Dz. U. Nr 157, poz. 1240, z </w:t>
            </w:r>
            <w:proofErr w:type="spellStart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)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adczam, że projekt jest zgodny z właściwymi przepisami prawa unijnego i krajowego, w tym dotyczącymi zamówień publicznych oraz pomocy publicznej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am, że zadania przewidziane do realizacji i wydatki przewidziane do poniesienia w ramach projektu nie są i nie będą współfinansowane z innych wspólnotowych instrumentów finansowych,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>w tym z innych funduszy strukturalnych Unii Europejskiej.</w:t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am, że informacje zawarte w niniejszym wniosku dotyczące pomocy publicznej w żądanej wysokości, w tym pomocy </w:t>
            </w:r>
            <w:r w:rsidRPr="009755C5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pl-PL"/>
              </w:rPr>
              <w:t xml:space="preserve">de </w:t>
            </w:r>
            <w:proofErr w:type="spellStart"/>
            <w:r w:rsidRPr="009755C5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pl-PL"/>
              </w:rPr>
              <w:t>minimis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, o którą ubiega się beneficjent pomocy, są zgodne z przepisami ustawy z dnia 30 kwietnia 2004 r. o postępowaniu w sprawach dotyczących pomocy publicznej (Dz. U. z 2007 r. Nr 59, poz. 404, z </w:t>
            </w:r>
            <w:proofErr w:type="spellStart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) oraz z przepisami właściwego programu pomocowego.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footnoteReference w:id="2"/>
            </w:r>
          </w:p>
          <w:p w:rsidR="009755C5" w:rsidRPr="009755C5" w:rsidRDefault="009755C5" w:rsidP="009755C5">
            <w:pPr>
              <w:numPr>
                <w:ilvl w:val="0"/>
                <w:numId w:val="2"/>
              </w:numPr>
              <w:autoSpaceDE w:val="0"/>
              <w:autoSpaceDN w:val="0"/>
              <w:spacing w:before="120" w:after="120" w:line="240" w:lineRule="auto"/>
              <w:ind w:left="301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wiadczam, że spełnione zostały wymogi dotyczące partnerstwa określone w art. 33 ustawy z dnia 11 lipca 2014 r. o zasadach realizacji programów w zakresie polityki spójności finansowanych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 xml:space="preserve">w perspektywie finansowej 2014-2020 (Dz. U. poz. 1146, z </w:t>
            </w:r>
            <w:proofErr w:type="spellStart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) oraz w Szczegółowym Opisie Osi Priorytetowych PO WER.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footnoteReference w:id="3"/>
            </w:r>
          </w:p>
          <w:p w:rsidR="009755C5" w:rsidRPr="009755C5" w:rsidRDefault="009755C5" w:rsidP="009755C5">
            <w:pPr>
              <w:spacing w:before="120" w:after="120" w:line="240" w:lineRule="auto"/>
              <w:ind w:left="1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:rsidR="009755C5" w:rsidRPr="009755C5" w:rsidRDefault="009755C5" w:rsidP="00975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20" w:after="120" w:line="240" w:lineRule="auto"/>
              <w:ind w:left="1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nioskuję/nie wnioskuję o zagwarantowanie przez właściwą instytucję ochrony informacji i tajemnic zawartych w niniejszym wniosku:</w:t>
            </w:r>
          </w:p>
          <w:p w:rsidR="009755C5" w:rsidRPr="009755C5" w:rsidRDefault="009755C5" w:rsidP="00975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60" w:after="60" w:line="240" w:lineRule="auto"/>
              <w:ind w:left="17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 xml:space="preserve">[Pole opisowe z limitem 3000 znaków] </w:t>
            </w:r>
          </w:p>
          <w:p w:rsidR="009755C5" w:rsidRPr="009755C5" w:rsidRDefault="009755C5" w:rsidP="00975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120" w:after="120" w:line="240" w:lineRule="auto"/>
              <w:ind w:left="17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Podstawa prawna ochrony ww. informacji i tajemnic ze względu na status wnioskodawcy: </w:t>
            </w:r>
          </w:p>
          <w:p w:rsidR="009755C5" w:rsidRPr="009755C5" w:rsidRDefault="009755C5" w:rsidP="009755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60" w:after="0" w:line="240" w:lineRule="auto"/>
              <w:ind w:left="17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 xml:space="preserve">[Pole opisowe z limitem 1000 znaków] </w:t>
            </w:r>
          </w:p>
          <w:p w:rsidR="009755C5" w:rsidRPr="009755C5" w:rsidRDefault="009755C5" w:rsidP="009755C5">
            <w:pPr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Jestem świadomy odpowiedzialności karnej za podanie fałszywych danych lub złożenie fałszywych oświadczeń. </w:t>
            </w:r>
          </w:p>
        </w:tc>
      </w:tr>
    </w:tbl>
    <w:p w:rsidR="009755C5" w:rsidRPr="009755C5" w:rsidRDefault="009755C5" w:rsidP="009755C5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3"/>
      </w:tblGrid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C5" w:rsidRPr="009755C5" w:rsidRDefault="009755C5" w:rsidP="009755C5">
            <w:pPr>
              <w:spacing w:before="120" w:after="120"/>
              <w:rPr>
                <w:rFonts w:ascii="Verdana" w:hAnsi="Verdana" w:cs="Times New Roman"/>
                <w:sz w:val="18"/>
                <w:szCs w:val="18"/>
              </w:rPr>
            </w:pPr>
            <w:r w:rsidRPr="009755C5">
              <w:rPr>
                <w:rFonts w:ascii="Verdana" w:hAnsi="Verdana"/>
                <w:b/>
                <w:sz w:val="18"/>
                <w:szCs w:val="18"/>
              </w:rPr>
              <w:t>Data wypełnienia wniosku</w:t>
            </w:r>
            <w:r w:rsidRPr="009755C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55C5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C5" w:rsidRPr="009755C5" w:rsidRDefault="009755C5" w:rsidP="009755C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Pieczęć i podpis osoby/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y</w:t>
            </w:r>
            <w:r w:rsidRPr="009755C5">
              <w:rPr>
                <w:rFonts w:ascii="Verdana" w:hAnsi="Verdana"/>
                <w:sz w:val="18"/>
                <w:szCs w:val="18"/>
              </w:rPr>
              <w:t>ch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 xml:space="preserve"> do podejmowania decyzji wiążących w stosunku </w:t>
            </w:r>
            <w:r w:rsidRPr="009755C5">
              <w:rPr>
                <w:rFonts w:ascii="Verdana" w:hAnsi="Verdana"/>
                <w:sz w:val="18"/>
                <w:szCs w:val="18"/>
              </w:rPr>
              <w:br/>
              <w:t>do wnioskodawcy:</w:t>
            </w:r>
            <w:r w:rsidRPr="009755C5">
              <w:rPr>
                <w:rFonts w:ascii="Verdana" w:hAnsi="Verdana"/>
                <w:sz w:val="18"/>
                <w:szCs w:val="18"/>
                <w:vertAlign w:val="superscript"/>
              </w:rPr>
              <w:footnoteReference w:id="4"/>
            </w:r>
          </w:p>
          <w:p w:rsidR="009755C5" w:rsidRPr="009755C5" w:rsidRDefault="009755C5" w:rsidP="009755C5">
            <w:pPr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9755C5" w:rsidRPr="009755C5" w:rsidRDefault="009755C5" w:rsidP="009755C5">
      <w:pPr>
        <w:ind w:left="180" w:right="306"/>
        <w:jc w:val="both"/>
        <w:rPr>
          <w:rFonts w:ascii="Verdana" w:hAnsi="Verdana"/>
          <w:sz w:val="16"/>
          <w:szCs w:val="16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3"/>
      </w:tblGrid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C5" w:rsidRPr="009755C5" w:rsidRDefault="009755C5" w:rsidP="009755C5">
            <w:pPr>
              <w:spacing w:before="60" w:after="60" w:line="240" w:lineRule="auto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755C5">
              <w:rPr>
                <w:rFonts w:ascii="Verdana" w:hAnsi="Verdana"/>
                <w:b/>
                <w:sz w:val="18"/>
                <w:szCs w:val="18"/>
              </w:rPr>
              <w:t>OŚWIADCZENIE PARTNERA/ÓW PROJEKTU</w:t>
            </w:r>
          </w:p>
        </w:tc>
      </w:tr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C5" w:rsidRPr="009755C5" w:rsidRDefault="009755C5" w:rsidP="009755C5">
            <w:pPr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lastRenderedPageBreak/>
              <w:t>Ja niżej podpisany/a oświadczam, że:</w:t>
            </w:r>
          </w:p>
          <w:p w:rsidR="009755C5" w:rsidRPr="009755C5" w:rsidRDefault="009755C5" w:rsidP="009755C5">
            <w:pPr>
              <w:numPr>
                <w:ilvl w:val="0"/>
                <w:numId w:val="3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poznałem/łam się z informacjami zawartymi w niniejszym wniosku o dofinansowanie;</w:t>
            </w:r>
          </w:p>
          <w:p w:rsidR="009755C5" w:rsidRPr="009755C5" w:rsidRDefault="009755C5" w:rsidP="009755C5">
            <w:pPr>
              <w:numPr>
                <w:ilvl w:val="0"/>
                <w:numId w:val="3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zobowiązuję się do realizowania projektu zgodnie z informacjami zawartymi w niniejszym wniosku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>o dofinansowanie;</w:t>
            </w:r>
          </w:p>
          <w:p w:rsidR="009755C5" w:rsidRPr="009755C5" w:rsidRDefault="009755C5" w:rsidP="009755C5">
            <w:pPr>
              <w:numPr>
                <w:ilvl w:val="0"/>
                <w:numId w:val="3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odmiot, który reprezentuję podlega / nie podlega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footnoteReference w:id="5"/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kluczeniu z możliwości otrzymania dofinansowania, w tym wykluczeniu, o którym mowa w art. 207 ust. 4 ustawy z dnia 27 sierpnia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 xml:space="preserve">2009 r. o finansach publicznych (Dz. U. Nr 157, poz. 1240, z </w:t>
            </w:r>
            <w:proofErr w:type="spellStart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);</w:t>
            </w:r>
          </w:p>
          <w:p w:rsidR="009755C5" w:rsidRDefault="009755C5" w:rsidP="009755C5">
            <w:pPr>
              <w:numPr>
                <w:ilvl w:val="0"/>
                <w:numId w:val="3"/>
              </w:numPr>
              <w:spacing w:before="60" w:after="60" w:line="240" w:lineRule="auto"/>
              <w:ind w:left="301" w:hanging="301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między podmiotem, który reprezentuję a wnioskodawcą oraz innymi partnerami projektu (jeśli dotyczy) nie występują powiązania, o których mowa w art. 33 ust. 6 ustawy z dnia 11 lipca 2014 r. </w:t>
            </w:r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 xml:space="preserve">o zasadach realizacji programów w zakresie polityki spójności finansowanych w perspektywie finansowej 2014-2020 (Dz. U. poz. 1146, z </w:t>
            </w:r>
            <w:proofErr w:type="spellStart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óźn</w:t>
            </w:r>
            <w:proofErr w:type="spellEnd"/>
            <w:r w:rsidRPr="009755C5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 zm.) oraz w Szczegółowym Opisie Osi Priorytetowych PO WER.</w:t>
            </w:r>
          </w:p>
          <w:p w:rsidR="005D655A" w:rsidRPr="009755C5" w:rsidRDefault="005D655A" w:rsidP="005B5457">
            <w:pPr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5B545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Jestem świadomy odpowiedzialności karnej za podanie fałszywych danych lub złożenie fałszywych oświadczeń.</w:t>
            </w:r>
          </w:p>
        </w:tc>
      </w:tr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C5" w:rsidRPr="009755C5" w:rsidRDefault="009755C5" w:rsidP="009755C5">
            <w:pPr>
              <w:spacing w:before="60" w:after="6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9755C5">
              <w:rPr>
                <w:rFonts w:ascii="Verdana" w:hAnsi="Verdana"/>
                <w:b/>
                <w:sz w:val="18"/>
                <w:szCs w:val="18"/>
              </w:rPr>
              <w:t>Data złożenia oświadczenia</w:t>
            </w:r>
            <w:r w:rsidRPr="009755C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755C5" w:rsidRPr="009755C5" w:rsidTr="00664FCC">
        <w:trPr>
          <w:jc w:val="center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C5" w:rsidRPr="009755C5" w:rsidRDefault="009755C5" w:rsidP="009755C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55C5">
              <w:rPr>
                <w:rFonts w:ascii="Verdana" w:hAnsi="Verdana"/>
                <w:sz w:val="18"/>
                <w:szCs w:val="18"/>
              </w:rPr>
              <w:t>Pieczęć i podpis osoby/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 w:rsidRPr="009755C5"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9755C5">
              <w:rPr>
                <w:rFonts w:ascii="Verdana" w:hAnsi="Verdana"/>
                <w:sz w:val="18"/>
                <w:szCs w:val="18"/>
              </w:rPr>
              <w:t xml:space="preserve"> do podejmowania decyzji wiążących w stosunku do partnera projektu</w:t>
            </w:r>
            <w:r w:rsidRPr="009755C5">
              <w:rPr>
                <w:rFonts w:ascii="Verdana" w:hAnsi="Verdana"/>
                <w:sz w:val="18"/>
                <w:szCs w:val="18"/>
                <w:vertAlign w:val="superscript"/>
              </w:rPr>
              <w:footnoteReference w:id="6"/>
            </w:r>
            <w:r w:rsidRPr="009755C5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9755C5" w:rsidRPr="009755C5" w:rsidRDefault="009755C5" w:rsidP="009755C5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755C5">
              <w:rPr>
                <w:rFonts w:ascii="Verdana" w:hAnsi="Verdana"/>
                <w:i/>
                <w:sz w:val="18"/>
                <w:szCs w:val="18"/>
              </w:rPr>
              <w:t xml:space="preserve">[TU NAZWA PARTNERA, TU IMIĘ I NAZWISKO OSOBY/ÓB UPRAWNIONEJ/NYCH DO PODEJMOWANIA DECYZJI WIĄŻĄCYCH W STOSUNKU DO PARTNERA PROJEKTU] </w:t>
            </w:r>
          </w:p>
        </w:tc>
      </w:tr>
    </w:tbl>
    <w:p w:rsidR="00181BA9" w:rsidRPr="00181BA9" w:rsidRDefault="00181BA9" w:rsidP="00181B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32A3" w:rsidRDefault="007E32A3"/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047735" w:rsidRPr="00047735" w:rsidTr="00664FCC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047735" w:rsidRPr="00047735" w:rsidRDefault="00047735" w:rsidP="00047735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0477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IX. ZAŁĄCZNIKI</w:t>
            </w:r>
          </w:p>
        </w:tc>
      </w:tr>
      <w:tr w:rsidR="00047735" w:rsidRPr="00047735" w:rsidTr="00664FCC">
        <w:trPr>
          <w:cantSplit/>
          <w:trHeight w:val="416"/>
          <w:jc w:val="center"/>
        </w:trPr>
        <w:tc>
          <w:tcPr>
            <w:tcW w:w="9813" w:type="dxa"/>
            <w:shd w:val="clear" w:color="auto" w:fill="FFFFCC"/>
          </w:tcPr>
          <w:p w:rsidR="00047735" w:rsidRPr="00047735" w:rsidRDefault="00047735" w:rsidP="00047735">
            <w:pPr>
              <w:autoSpaceDE w:val="0"/>
              <w:autoSpaceDN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047735" w:rsidRDefault="00511DF3">
      <w:r>
        <w:t xml:space="preserve"> </w:t>
      </w:r>
    </w:p>
    <w:p w:rsidR="00756CC5" w:rsidRDefault="00756CC5"/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756CC5" w:rsidRPr="00047735" w:rsidTr="00756CC5">
        <w:trPr>
          <w:cantSplit/>
          <w:trHeight w:hRule="exact" w:val="567"/>
          <w:jc w:val="center"/>
        </w:trPr>
        <w:tc>
          <w:tcPr>
            <w:tcW w:w="981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56CC5" w:rsidRPr="00047735" w:rsidRDefault="00756CC5" w:rsidP="00756CC5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 w:rsidRPr="0004773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X.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Potencjał społeczny</w:t>
            </w:r>
          </w:p>
        </w:tc>
      </w:tr>
      <w:tr w:rsidR="00756CC5" w:rsidRPr="00047735" w:rsidTr="00492001">
        <w:trPr>
          <w:cantSplit/>
          <w:trHeight w:val="416"/>
          <w:jc w:val="center"/>
        </w:trPr>
        <w:tc>
          <w:tcPr>
            <w:tcW w:w="9813" w:type="dxa"/>
            <w:tcBorders>
              <w:bottom w:val="single" w:sz="4" w:space="0" w:color="auto"/>
            </w:tcBorders>
            <w:shd w:val="clear" w:color="auto" w:fill="FFFFCC"/>
          </w:tcPr>
          <w:p w:rsidR="00756CC5" w:rsidRPr="00047735" w:rsidRDefault="00756CC5" w:rsidP="00756CC5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pisz potencjał społeczny wnioskodawcy i partnerów, w tym uzasadnij, dlaczego doświadczenie wnioskodawcy i partnerów jest adekwatne w kontekście realizacji projektu, uwzględniając dotychczasową działalność wnioskodawcy i partnerów.</w:t>
            </w:r>
          </w:p>
        </w:tc>
      </w:tr>
      <w:tr w:rsidR="00492001" w:rsidRPr="00047735" w:rsidTr="00492001">
        <w:trPr>
          <w:cantSplit/>
          <w:trHeight w:val="416"/>
          <w:jc w:val="center"/>
        </w:trPr>
        <w:tc>
          <w:tcPr>
            <w:tcW w:w="9813" w:type="dxa"/>
            <w:shd w:val="clear" w:color="auto" w:fill="auto"/>
          </w:tcPr>
          <w:p w:rsidR="00492001" w:rsidRPr="00492001" w:rsidRDefault="00492001" w:rsidP="00756CC5">
            <w:pPr>
              <w:spacing w:before="60" w:after="6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492001"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  <w:t>tekst</w:t>
            </w:r>
          </w:p>
        </w:tc>
      </w:tr>
    </w:tbl>
    <w:p w:rsidR="00756CC5" w:rsidRDefault="00756CC5"/>
    <w:sectPr w:rsidR="00756CC5" w:rsidSect="00181B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C3" w:rsidRDefault="005C04C3" w:rsidP="00181BA9">
      <w:pPr>
        <w:spacing w:after="0" w:line="240" w:lineRule="auto"/>
      </w:pPr>
      <w:r>
        <w:separator/>
      </w:r>
    </w:p>
  </w:endnote>
  <w:endnote w:type="continuationSeparator" w:id="0">
    <w:p w:rsidR="005C04C3" w:rsidRDefault="005C04C3" w:rsidP="0018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C3" w:rsidRDefault="005C04C3" w:rsidP="009B53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5C04C3" w:rsidRDefault="005C04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C3" w:rsidRDefault="005C04C3" w:rsidP="009B53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285F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5C04C3" w:rsidRDefault="005C04C3" w:rsidP="009B53A2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5C04C3" w:rsidRDefault="005C04C3" w:rsidP="009B53A2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5C04C3" w:rsidRPr="00B50AE7" w:rsidRDefault="005C04C3" w:rsidP="009B53A2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C3" w:rsidRDefault="005C04C3" w:rsidP="00181BA9">
      <w:pPr>
        <w:spacing w:after="0" w:line="240" w:lineRule="auto"/>
      </w:pPr>
      <w:r>
        <w:separator/>
      </w:r>
    </w:p>
  </w:footnote>
  <w:footnote w:type="continuationSeparator" w:id="0">
    <w:p w:rsidR="005C04C3" w:rsidRDefault="005C04C3" w:rsidP="00181BA9">
      <w:pPr>
        <w:spacing w:after="0" w:line="240" w:lineRule="auto"/>
      </w:pPr>
      <w:r>
        <w:continuationSeparator/>
      </w:r>
    </w:p>
  </w:footnote>
  <w:footnote w:id="1">
    <w:p w:rsidR="005C04C3" w:rsidRPr="00872BA8" w:rsidRDefault="005C04C3" w:rsidP="009755C5">
      <w:pPr>
        <w:pStyle w:val="Tekstprzypisudolnego"/>
        <w:tabs>
          <w:tab w:val="left" w:pos="-284"/>
        </w:tabs>
        <w:ind w:left="-284"/>
        <w:jc w:val="both"/>
        <w:rPr>
          <w:rFonts w:ascii="Verdana" w:hAnsi="Verdana"/>
          <w:sz w:val="16"/>
          <w:szCs w:val="16"/>
        </w:rPr>
      </w:pPr>
      <w:r w:rsidRPr="00872BA8">
        <w:rPr>
          <w:rStyle w:val="Odwoanieprzypisudolnego"/>
          <w:rFonts w:ascii="Verdana" w:hAnsi="Verdana"/>
          <w:sz w:val="16"/>
          <w:szCs w:val="16"/>
        </w:rPr>
        <w:footnoteRef/>
      </w:r>
      <w:r w:rsidRPr="00872BA8">
        <w:rPr>
          <w:rFonts w:ascii="Verdana" w:hAnsi="Verdana"/>
          <w:sz w:val="16"/>
          <w:szCs w:val="16"/>
        </w:rPr>
        <w:t xml:space="preserve"> Niepotrzebne skreślić.</w:t>
      </w:r>
    </w:p>
  </w:footnote>
  <w:footnote w:id="2">
    <w:p w:rsidR="005C04C3" w:rsidRPr="00872BA8" w:rsidRDefault="005C04C3" w:rsidP="009755C5">
      <w:pPr>
        <w:pStyle w:val="Tekstprzypisudolnego"/>
        <w:tabs>
          <w:tab w:val="left" w:pos="-284"/>
        </w:tabs>
        <w:ind w:left="-284"/>
        <w:jc w:val="both"/>
        <w:rPr>
          <w:rFonts w:ascii="Verdana" w:hAnsi="Verdana"/>
          <w:sz w:val="16"/>
          <w:szCs w:val="16"/>
        </w:rPr>
      </w:pPr>
      <w:r w:rsidRPr="00872BA8">
        <w:rPr>
          <w:rStyle w:val="Odwoanieprzypisudolnego"/>
          <w:rFonts w:ascii="Verdana" w:hAnsi="Verdana"/>
          <w:sz w:val="16"/>
          <w:szCs w:val="16"/>
        </w:rPr>
        <w:footnoteRef/>
      </w:r>
      <w:r w:rsidRPr="00872BA8">
        <w:rPr>
          <w:rFonts w:ascii="Verdana" w:hAnsi="Verdana"/>
          <w:sz w:val="16"/>
          <w:szCs w:val="16"/>
        </w:rPr>
        <w:t xml:space="preserve"> Dotyczy wyłącznie projektów objętych zasadami pomocy publicznej.</w:t>
      </w:r>
    </w:p>
  </w:footnote>
  <w:footnote w:id="3">
    <w:p w:rsidR="005C04C3" w:rsidRPr="00872BA8" w:rsidRDefault="005C04C3" w:rsidP="009755C5">
      <w:pPr>
        <w:pStyle w:val="Tekstprzypisudolnego"/>
        <w:tabs>
          <w:tab w:val="left" w:pos="-284"/>
        </w:tabs>
        <w:ind w:left="-284"/>
        <w:jc w:val="both"/>
        <w:rPr>
          <w:rFonts w:ascii="Verdana" w:hAnsi="Verdana"/>
          <w:sz w:val="16"/>
          <w:szCs w:val="16"/>
        </w:rPr>
      </w:pPr>
      <w:r w:rsidRPr="00872BA8">
        <w:rPr>
          <w:rStyle w:val="Odwoanieprzypisudolnego"/>
          <w:rFonts w:ascii="Verdana" w:hAnsi="Verdana"/>
          <w:sz w:val="16"/>
          <w:szCs w:val="16"/>
        </w:rPr>
        <w:footnoteRef/>
      </w:r>
      <w:r w:rsidRPr="00872BA8">
        <w:rPr>
          <w:rFonts w:ascii="Verdana" w:hAnsi="Verdana"/>
          <w:sz w:val="16"/>
          <w:szCs w:val="16"/>
        </w:rPr>
        <w:t xml:space="preserve"> Dotyczy wyłącznie projektów przewidzianych do realizacji w partnerstwie.</w:t>
      </w:r>
    </w:p>
  </w:footnote>
  <w:footnote w:id="4">
    <w:p w:rsidR="005C04C3" w:rsidRDefault="005C04C3" w:rsidP="009755C5">
      <w:pPr>
        <w:pStyle w:val="Tekstprzypisudolnego"/>
        <w:tabs>
          <w:tab w:val="left" w:pos="-142"/>
        </w:tabs>
        <w:ind w:left="-142" w:hanging="142"/>
        <w:jc w:val="both"/>
      </w:pPr>
      <w:r w:rsidRPr="00872BA8"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872BA8">
        <w:rPr>
          <w:rFonts w:ascii="Verdana" w:hAnsi="Verdana"/>
          <w:sz w:val="16"/>
          <w:szCs w:val="16"/>
        </w:rPr>
        <w:t xml:space="preserve">Obowiązek opatrzenia wniosku pieczęcią i podpisem </w:t>
      </w:r>
      <w:ins w:id="0" w:author="Hanna Kadziela" w:date="2016-09-15T14:43:00Z">
        <w:r w:rsidR="0097285F">
          <w:rPr>
            <w:rFonts w:ascii="Verdana" w:hAnsi="Verdana"/>
            <w:sz w:val="16"/>
            <w:szCs w:val="16"/>
          </w:rPr>
          <w:t>będzie dotyczył wyłącznie wniosku przekazywanego do IOK</w:t>
        </w:r>
      </w:ins>
      <w:ins w:id="1" w:author="Hanna Kadziela" w:date="2016-09-15T14:44:00Z">
        <w:r w:rsidR="0097285F">
          <w:rPr>
            <w:rFonts w:ascii="Verdana" w:hAnsi="Verdana"/>
            <w:sz w:val="16"/>
            <w:szCs w:val="16"/>
          </w:rPr>
          <w:t xml:space="preserve"> przed podpisaniem umowy o dofinansowanie projektu, </w:t>
        </w:r>
      </w:ins>
      <w:r w:rsidRPr="00872BA8">
        <w:rPr>
          <w:rFonts w:ascii="Verdana" w:hAnsi="Verdana"/>
          <w:sz w:val="16"/>
          <w:szCs w:val="16"/>
        </w:rPr>
        <w:t>nie dotyczy</w:t>
      </w:r>
      <w:ins w:id="2" w:author="Hanna Kadziela" w:date="2016-09-15T14:44:00Z">
        <w:r w:rsidR="0097285F">
          <w:rPr>
            <w:rFonts w:ascii="Verdana" w:hAnsi="Verdana"/>
            <w:sz w:val="16"/>
            <w:szCs w:val="16"/>
          </w:rPr>
          <w:t xml:space="preserve"> zaś</w:t>
        </w:r>
      </w:ins>
      <w:r w:rsidRPr="00872BA8">
        <w:rPr>
          <w:rFonts w:ascii="Verdana" w:hAnsi="Verdana"/>
          <w:sz w:val="16"/>
          <w:szCs w:val="16"/>
        </w:rPr>
        <w:t xml:space="preserve"> wniosków składanych </w:t>
      </w:r>
      <w:del w:id="3" w:author="Hanna Kadziela" w:date="2016-09-15T14:44:00Z">
        <w:r w:rsidRPr="00872BA8" w:rsidDel="0097285F">
          <w:rPr>
            <w:rFonts w:ascii="Verdana" w:hAnsi="Verdana"/>
            <w:sz w:val="16"/>
            <w:szCs w:val="16"/>
          </w:rPr>
          <w:delText xml:space="preserve">jedynie </w:delText>
        </w:r>
      </w:del>
      <w:r w:rsidRPr="00872BA8">
        <w:rPr>
          <w:rFonts w:ascii="Verdana" w:hAnsi="Verdana"/>
          <w:sz w:val="16"/>
          <w:szCs w:val="16"/>
        </w:rPr>
        <w:t xml:space="preserve">w formie elektronicznej za pośrednictwem </w:t>
      </w:r>
      <w:del w:id="4" w:author="Agata Kondzior" w:date="2016-09-15T10:02:00Z">
        <w:r w:rsidRPr="00872BA8" w:rsidDel="00D93C58">
          <w:rPr>
            <w:rFonts w:ascii="Verdana" w:hAnsi="Verdana"/>
            <w:sz w:val="16"/>
            <w:szCs w:val="16"/>
          </w:rPr>
          <w:delText>elektronicznej platformy usług administracji publicznej (ePUAP) lub w inny równoważny sposób</w:delText>
        </w:r>
      </w:del>
      <w:ins w:id="5" w:author="Agata Kondzior" w:date="2016-09-15T10:02:00Z">
        <w:r w:rsidR="00D93C58">
          <w:rPr>
            <w:rFonts w:ascii="Verdana" w:hAnsi="Verdana"/>
            <w:sz w:val="16"/>
            <w:szCs w:val="16"/>
          </w:rPr>
          <w:t>systemu SOWA</w:t>
        </w:r>
      </w:ins>
      <w:r w:rsidRPr="00872BA8">
        <w:rPr>
          <w:rFonts w:ascii="Verdana" w:hAnsi="Verdana"/>
          <w:sz w:val="16"/>
          <w:szCs w:val="16"/>
        </w:rPr>
        <w:t>.</w:t>
      </w:r>
    </w:p>
  </w:footnote>
  <w:footnote w:id="5">
    <w:p w:rsidR="005C04C3" w:rsidRDefault="005C04C3" w:rsidP="009755C5">
      <w:pPr>
        <w:pStyle w:val="Tekstprzypisudolnego"/>
        <w:ind w:left="-284"/>
        <w:jc w:val="both"/>
      </w:pPr>
      <w:r>
        <w:rPr>
          <w:rStyle w:val="Odwoanieprzypisudolnego"/>
        </w:rPr>
        <w:footnoteRef/>
      </w:r>
      <w:r>
        <w:t xml:space="preserve"> </w:t>
      </w:r>
      <w:r w:rsidRPr="00CF28BE">
        <w:rPr>
          <w:rFonts w:ascii="Verdana" w:hAnsi="Verdana" w:cs="Calibri"/>
          <w:sz w:val="16"/>
          <w:szCs w:val="16"/>
        </w:rPr>
        <w:t>Nie</w:t>
      </w:r>
      <w:r>
        <w:rPr>
          <w:rFonts w:ascii="Verdana" w:hAnsi="Verdana" w:cs="Calibri"/>
          <w:sz w:val="16"/>
          <w:szCs w:val="16"/>
        </w:rPr>
        <w:t>potrzebne skreślić.</w:t>
      </w:r>
    </w:p>
  </w:footnote>
  <w:footnote w:id="6">
    <w:p w:rsidR="005C04C3" w:rsidRDefault="005C04C3" w:rsidP="009755C5">
      <w:pPr>
        <w:pStyle w:val="Tekstprzypisudolnego"/>
        <w:ind w:left="-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72BA8">
        <w:rPr>
          <w:rFonts w:ascii="Verdana" w:hAnsi="Verdana"/>
          <w:sz w:val="16"/>
          <w:szCs w:val="16"/>
        </w:rPr>
        <w:t xml:space="preserve">Obowiązek opatrzenia wniosku pieczęcią i podpisem </w:t>
      </w:r>
      <w:ins w:id="6" w:author="Hanna Kadziela" w:date="2016-09-15T14:45:00Z">
        <w:r w:rsidR="0097285F">
          <w:rPr>
            <w:rFonts w:ascii="Verdana" w:hAnsi="Verdana"/>
            <w:sz w:val="16"/>
            <w:szCs w:val="16"/>
          </w:rPr>
          <w:t>będzie dotyczył wyłącznie wnios</w:t>
        </w:r>
        <w:bookmarkStart w:id="7" w:name="_GoBack"/>
        <w:bookmarkEnd w:id="7"/>
        <w:r w:rsidR="0097285F">
          <w:rPr>
            <w:rFonts w:ascii="Verdana" w:hAnsi="Verdana"/>
            <w:sz w:val="16"/>
            <w:szCs w:val="16"/>
          </w:rPr>
          <w:t>ku przekazywanego do IOK przed podpisaniem umowy o dofinansowanie projektu,</w:t>
        </w:r>
        <w:r w:rsidR="0097285F">
          <w:rPr>
            <w:rFonts w:ascii="Verdana" w:hAnsi="Verdana"/>
            <w:sz w:val="16"/>
            <w:szCs w:val="16"/>
          </w:rPr>
          <w:t xml:space="preserve"> </w:t>
        </w:r>
      </w:ins>
      <w:r w:rsidRPr="00872BA8">
        <w:rPr>
          <w:rFonts w:ascii="Verdana" w:hAnsi="Verdana"/>
          <w:sz w:val="16"/>
          <w:szCs w:val="16"/>
        </w:rPr>
        <w:t>nie dotyczy</w:t>
      </w:r>
      <w:ins w:id="8" w:author="Hanna Kadziela" w:date="2016-09-15T14:45:00Z">
        <w:r w:rsidR="0097285F">
          <w:rPr>
            <w:rFonts w:ascii="Verdana" w:hAnsi="Verdana"/>
            <w:sz w:val="16"/>
            <w:szCs w:val="16"/>
          </w:rPr>
          <w:t xml:space="preserve"> zaś</w:t>
        </w:r>
      </w:ins>
      <w:r w:rsidRPr="00872BA8">
        <w:rPr>
          <w:rFonts w:ascii="Verdana" w:hAnsi="Verdana"/>
          <w:sz w:val="16"/>
          <w:szCs w:val="16"/>
        </w:rPr>
        <w:t xml:space="preserve"> wniosków składanych </w:t>
      </w:r>
      <w:del w:id="9" w:author="Hanna Kadziela" w:date="2016-09-15T14:45:00Z">
        <w:r w:rsidRPr="00872BA8" w:rsidDel="0097285F">
          <w:rPr>
            <w:rFonts w:ascii="Verdana" w:hAnsi="Verdana"/>
            <w:sz w:val="16"/>
            <w:szCs w:val="16"/>
          </w:rPr>
          <w:delText xml:space="preserve">jedynie </w:delText>
        </w:r>
      </w:del>
      <w:r w:rsidRPr="00872BA8">
        <w:rPr>
          <w:rFonts w:ascii="Verdana" w:hAnsi="Verdana"/>
          <w:sz w:val="16"/>
          <w:szCs w:val="16"/>
        </w:rPr>
        <w:t xml:space="preserve">w formie elektronicznej za pośrednictwem </w:t>
      </w:r>
      <w:del w:id="10" w:author="Agata Kondzior" w:date="2016-09-15T10:02:00Z">
        <w:r w:rsidRPr="00872BA8" w:rsidDel="00D93C58">
          <w:rPr>
            <w:rFonts w:ascii="Verdana" w:hAnsi="Verdana"/>
            <w:sz w:val="16"/>
            <w:szCs w:val="16"/>
          </w:rPr>
          <w:delText>elektronicznej platformy usług administracji publicznej (ePUAP) lub w inny równoważny sposób</w:delText>
        </w:r>
      </w:del>
      <w:ins w:id="11" w:author="Agata Kondzior" w:date="2016-09-15T10:02:00Z">
        <w:r w:rsidR="00D93C58">
          <w:rPr>
            <w:rFonts w:ascii="Verdana" w:hAnsi="Verdana"/>
            <w:sz w:val="16"/>
            <w:szCs w:val="16"/>
          </w:rPr>
          <w:t>systemu SOWA</w:t>
        </w:r>
      </w:ins>
      <w:r w:rsidRPr="00872BA8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C3" w:rsidRDefault="005C04C3">
    <w:pPr>
      <w:pStyle w:val="Nagwek"/>
    </w:pPr>
    <w:r>
      <w:t>Załącznik 2 – Wzór wniosku o dofinansowanie projektu o charakterze innowacyjn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C01E4"/>
    <w:multiLevelType w:val="hybridMultilevel"/>
    <w:tmpl w:val="54966FF2"/>
    <w:lvl w:ilvl="0" w:tplc="5EF07A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60"/>
    <w:rsid w:val="00047735"/>
    <w:rsid w:val="000C7FBA"/>
    <w:rsid w:val="00102B89"/>
    <w:rsid w:val="00181BA9"/>
    <w:rsid w:val="00184EF9"/>
    <w:rsid w:val="001B6A36"/>
    <w:rsid w:val="001C22BD"/>
    <w:rsid w:val="001E16C4"/>
    <w:rsid w:val="00204B0A"/>
    <w:rsid w:val="002106D7"/>
    <w:rsid w:val="002738A8"/>
    <w:rsid w:val="0033724D"/>
    <w:rsid w:val="00371996"/>
    <w:rsid w:val="003B2670"/>
    <w:rsid w:val="003B6E56"/>
    <w:rsid w:val="003F06E7"/>
    <w:rsid w:val="00445A43"/>
    <w:rsid w:val="00484763"/>
    <w:rsid w:val="00492001"/>
    <w:rsid w:val="004E5D8A"/>
    <w:rsid w:val="00511DF3"/>
    <w:rsid w:val="005777D7"/>
    <w:rsid w:val="005B5457"/>
    <w:rsid w:val="005B61C3"/>
    <w:rsid w:val="005C04C3"/>
    <w:rsid w:val="005D655A"/>
    <w:rsid w:val="005E0A6A"/>
    <w:rsid w:val="005E465C"/>
    <w:rsid w:val="005F3DBC"/>
    <w:rsid w:val="00604641"/>
    <w:rsid w:val="00632392"/>
    <w:rsid w:val="00664FCC"/>
    <w:rsid w:val="006C2D63"/>
    <w:rsid w:val="00701FC7"/>
    <w:rsid w:val="007269E6"/>
    <w:rsid w:val="00756384"/>
    <w:rsid w:val="00756CC5"/>
    <w:rsid w:val="00772092"/>
    <w:rsid w:val="0077743A"/>
    <w:rsid w:val="007A06DB"/>
    <w:rsid w:val="007B118E"/>
    <w:rsid w:val="007E32A3"/>
    <w:rsid w:val="0080531A"/>
    <w:rsid w:val="008319CA"/>
    <w:rsid w:val="008809A9"/>
    <w:rsid w:val="008863EC"/>
    <w:rsid w:val="008B1DC7"/>
    <w:rsid w:val="00904DB8"/>
    <w:rsid w:val="00936CC4"/>
    <w:rsid w:val="009419BD"/>
    <w:rsid w:val="009550BD"/>
    <w:rsid w:val="0097285F"/>
    <w:rsid w:val="009755C5"/>
    <w:rsid w:val="009966CB"/>
    <w:rsid w:val="009B0F0E"/>
    <w:rsid w:val="009B53A2"/>
    <w:rsid w:val="009C72A8"/>
    <w:rsid w:val="009D5460"/>
    <w:rsid w:val="00A04E68"/>
    <w:rsid w:val="00A364BB"/>
    <w:rsid w:val="00A66AFB"/>
    <w:rsid w:val="00A82086"/>
    <w:rsid w:val="00AA448C"/>
    <w:rsid w:val="00BC092F"/>
    <w:rsid w:val="00CE67D5"/>
    <w:rsid w:val="00CF62F1"/>
    <w:rsid w:val="00D74974"/>
    <w:rsid w:val="00D93C58"/>
    <w:rsid w:val="00DE1196"/>
    <w:rsid w:val="00E278FA"/>
    <w:rsid w:val="00E85A29"/>
    <w:rsid w:val="00E872D4"/>
    <w:rsid w:val="00E92243"/>
    <w:rsid w:val="00F27120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4E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4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E6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BA9"/>
  </w:style>
  <w:style w:type="character" w:styleId="Numerstrony">
    <w:name w:val="page number"/>
    <w:basedOn w:val="Domylnaczcionkaakapitu"/>
    <w:uiPriority w:val="99"/>
    <w:rsid w:val="00181BA9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181B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rsid w:val="00181B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181BA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18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06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6DB"/>
  </w:style>
  <w:style w:type="character" w:styleId="Odwoaniedokomentarza">
    <w:name w:val="annotation reference"/>
    <w:basedOn w:val="Domylnaczcionkaakapitu"/>
    <w:uiPriority w:val="99"/>
    <w:semiHidden/>
    <w:unhideWhenUsed/>
    <w:rsid w:val="003F0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6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06E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9C7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4E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4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E6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BA9"/>
  </w:style>
  <w:style w:type="character" w:styleId="Numerstrony">
    <w:name w:val="page number"/>
    <w:basedOn w:val="Domylnaczcionkaakapitu"/>
    <w:uiPriority w:val="99"/>
    <w:rsid w:val="00181BA9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181B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rsid w:val="00181B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181BA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181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A06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6DB"/>
  </w:style>
  <w:style w:type="character" w:styleId="Odwoaniedokomentarza">
    <w:name w:val="annotation reference"/>
    <w:basedOn w:val="Domylnaczcionkaakapitu"/>
    <w:uiPriority w:val="99"/>
    <w:semiHidden/>
    <w:unhideWhenUsed/>
    <w:rsid w:val="003F0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6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06E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9C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505F-F987-4D5F-BEB3-162AF9CD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63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Jagiello</dc:creator>
  <cp:lastModifiedBy>Hanna Kadziela</cp:lastModifiedBy>
  <cp:revision>3</cp:revision>
  <cp:lastPrinted>2016-03-15T12:00:00Z</cp:lastPrinted>
  <dcterms:created xsi:type="dcterms:W3CDTF">2016-09-15T08:03:00Z</dcterms:created>
  <dcterms:modified xsi:type="dcterms:W3CDTF">2016-09-15T12:45:00Z</dcterms:modified>
</cp:coreProperties>
</file>